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D00E1A">
      <w:r>
        <w:t>Mon</w:t>
      </w:r>
      <w:r w:rsidR="00CE7333">
        <w:t xml:space="preserve">day, </w:t>
      </w:r>
      <w:r w:rsidR="00FE3233">
        <w:t>February 11</w:t>
      </w:r>
    </w:p>
    <w:p w:rsidR="00D04F2F" w:rsidRDefault="000B1AD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C6691A" wp14:editId="26BAC4F7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210502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09" w:rsidRDefault="00903F82" w:rsidP="007F0309">
                            <w:r>
                              <w:t xml:space="preserve">Use </w:t>
                            </w:r>
                            <w:r w:rsidRPr="00903F82">
                              <w:rPr>
                                <w:b/>
                              </w:rPr>
                              <w:t>two different strategies</w:t>
                            </w:r>
                            <w:r>
                              <w:t xml:space="preserve"> to show how you can find the </w:t>
                            </w:r>
                            <w:r w:rsidR="00FE3233">
                              <w:t>product of 75 x 19</w:t>
                            </w:r>
                            <w:r>
                              <w:t>.</w:t>
                            </w:r>
                          </w:p>
                          <w:p w:rsidR="00903F82" w:rsidRDefault="00903F82" w:rsidP="007F0309">
                            <w:r>
                              <w:t xml:space="preserve">       Strategy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ategy 2</w:t>
                            </w:r>
                          </w:p>
                          <w:p w:rsidR="007F0309" w:rsidRPr="007F0309" w:rsidRDefault="007F0309" w:rsidP="007F0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7F0309" w:rsidRDefault="00CB0F4F" w:rsidP="00F91F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0309" w:rsidRPr="007F0309" w:rsidRDefault="007F0309" w:rsidP="007F0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16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">
                <v:textbox>
                  <w:txbxContent>
                    <w:p w:rsidR="007F0309" w:rsidRDefault="00903F82" w:rsidP="007F0309">
                      <w:r>
                        <w:t xml:space="preserve">Use </w:t>
                      </w:r>
                      <w:r w:rsidRPr="00903F82">
                        <w:rPr>
                          <w:b/>
                        </w:rPr>
                        <w:t>two different strategies</w:t>
                      </w:r>
                      <w:r>
                        <w:t xml:space="preserve"> to show how you can find the </w:t>
                      </w:r>
                      <w:r w:rsidR="00FE3233">
                        <w:t>product of 75 x 19</w:t>
                      </w:r>
                      <w:r>
                        <w:t>.</w:t>
                      </w:r>
                    </w:p>
                    <w:p w:rsidR="00903F82" w:rsidRDefault="00903F82" w:rsidP="007F0309">
                      <w:r>
                        <w:t xml:space="preserve">       Strategy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rategy 2</w:t>
                      </w:r>
                    </w:p>
                    <w:p w:rsidR="007F0309" w:rsidRPr="007F0309" w:rsidRDefault="007F0309" w:rsidP="007F03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7F0309" w:rsidRDefault="00CB0F4F" w:rsidP="00F91F2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0309" w:rsidRPr="007F0309" w:rsidRDefault="007F0309" w:rsidP="007F0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F43AF2" wp14:editId="0C8621AC">
                <wp:simplePos x="0" y="0"/>
                <wp:positionH relativeFrom="column">
                  <wp:posOffset>167640</wp:posOffset>
                </wp:positionH>
                <wp:positionV relativeFrom="paragraph">
                  <wp:posOffset>108585</wp:posOffset>
                </wp:positionV>
                <wp:extent cx="3476625" cy="18954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92" w:rsidRDefault="00AC147C" w:rsidP="00AD5892">
                            <w:r>
                              <w:t xml:space="preserve">Three classes have earned </w:t>
                            </w:r>
                            <w:r w:rsidR="00AD5892">
                              <w:t>ice-cream celebration</w:t>
                            </w:r>
                            <w:r>
                              <w:t xml:space="preserve">s! 100% of the students in these three classes are in the 100 Club!  Two </w:t>
                            </w:r>
                            <w:r w:rsidR="00AD5892">
                              <w:t>classes have 26 students</w:t>
                            </w:r>
                            <w:r w:rsidR="008215D7">
                              <w:t xml:space="preserve"> each</w:t>
                            </w:r>
                            <w:r w:rsidR="00AD5892">
                              <w:t xml:space="preserve">.  The third class has 21 students.  How many packages of bowls will </w:t>
                            </w:r>
                            <w:r w:rsidR="008215D7">
                              <w:t>be needed to serve all students</w:t>
                            </w:r>
                            <w:r w:rsidR="00AD5892">
                              <w:t xml:space="preserve">?  </w:t>
                            </w:r>
                          </w:p>
                          <w:p w:rsidR="00AD5892" w:rsidRPr="008215D7" w:rsidRDefault="00AD5892" w:rsidP="00AD58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15D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215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ach</w:t>
                            </w:r>
                            <w:proofErr w:type="gramEnd"/>
                            <w:r w:rsidRPr="008215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ckage contains 8 bowls</w:t>
                            </w:r>
                            <w:r w:rsidRPr="008215D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5892" w:rsidRPr="00AD32BE" w:rsidRDefault="00AD5892" w:rsidP="00AD5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5892" w:rsidRPr="00AD5892" w:rsidRDefault="008215D7" w:rsidP="00AD58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6</w:t>
                            </w:r>
                            <w:r w:rsidR="00AD5892" w:rsidRPr="00AD5892">
                              <w:tab/>
                              <w:t>b.  9</w:t>
                            </w:r>
                            <w:r w:rsidR="00AD5892" w:rsidRPr="00AD5892">
                              <w:tab/>
                              <w:t xml:space="preserve">      c. 10</w:t>
                            </w:r>
                            <w:r w:rsidR="00AD5892" w:rsidRPr="00AD5892">
                              <w:tab/>
                              <w:t xml:space="preserve">   </w:t>
                            </w:r>
                            <w:r>
                              <w:t>d.  12</w:t>
                            </w:r>
                          </w:p>
                          <w:p w:rsidR="003F6BBE" w:rsidRPr="00627DBB" w:rsidRDefault="003F6BBE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.2pt;margin-top:8.55pt;width:273.75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">
                <v:textbox>
                  <w:txbxContent>
                    <w:p w:rsidR="00AD5892" w:rsidRDefault="00AC147C" w:rsidP="00AD5892">
                      <w:r>
                        <w:t xml:space="preserve">Three classes have earned </w:t>
                      </w:r>
                      <w:r w:rsidR="00AD5892">
                        <w:t>ice-cream celebration</w:t>
                      </w:r>
                      <w:r>
                        <w:t xml:space="preserve">s! 100% of the students in these three classes are in the 100 Club!  Two </w:t>
                      </w:r>
                      <w:r w:rsidR="00AD5892">
                        <w:t>classes have 26 students</w:t>
                      </w:r>
                      <w:r w:rsidR="008215D7">
                        <w:t xml:space="preserve"> each</w:t>
                      </w:r>
                      <w:r w:rsidR="00AD5892">
                        <w:t xml:space="preserve">.  The third class has 21 students.  How many packages of bowls will </w:t>
                      </w:r>
                      <w:r w:rsidR="008215D7">
                        <w:t>be needed to serve all students</w:t>
                      </w:r>
                      <w:r w:rsidR="00AD5892">
                        <w:t xml:space="preserve">?  </w:t>
                      </w:r>
                    </w:p>
                    <w:p w:rsidR="00AD5892" w:rsidRPr="008215D7" w:rsidRDefault="00AD5892" w:rsidP="00AD58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15D7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215D7">
                        <w:rPr>
                          <w:b/>
                          <w:i/>
                          <w:sz w:val="20"/>
                          <w:szCs w:val="20"/>
                        </w:rPr>
                        <w:t>each</w:t>
                      </w:r>
                      <w:proofErr w:type="gramEnd"/>
                      <w:r w:rsidRPr="008215D7">
                        <w:rPr>
                          <w:b/>
                          <w:i/>
                          <w:sz w:val="20"/>
                          <w:szCs w:val="20"/>
                        </w:rPr>
                        <w:t xml:space="preserve"> package contains 8 bowls</w:t>
                      </w:r>
                      <w:r w:rsidRPr="008215D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D5892" w:rsidRPr="00AD32BE" w:rsidRDefault="00AD5892" w:rsidP="00AD58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5892" w:rsidRPr="00AD5892" w:rsidRDefault="008215D7" w:rsidP="00AD589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6</w:t>
                      </w:r>
                      <w:r w:rsidR="00AD5892" w:rsidRPr="00AD5892">
                        <w:tab/>
                        <w:t>b.  9</w:t>
                      </w:r>
                      <w:r w:rsidR="00AD5892" w:rsidRPr="00AD5892">
                        <w:tab/>
                        <w:t xml:space="preserve">      c. 10</w:t>
                      </w:r>
                      <w:r w:rsidR="00AD5892" w:rsidRPr="00AD5892">
                        <w:tab/>
                        <w:t xml:space="preserve">   </w:t>
                      </w:r>
                      <w:r>
                        <w:t>d.  12</w:t>
                      </w:r>
                    </w:p>
                    <w:p w:rsidR="003F6BBE" w:rsidRPr="00627DBB" w:rsidRDefault="003F6BBE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</w:t>
      </w:r>
      <w:r w:rsidR="00953693">
        <w:t xml:space="preserve"> </w:t>
      </w:r>
      <w:r w:rsidR="00037548">
        <w:t>2.</w:t>
      </w:r>
    </w:p>
    <w:p w:rsidR="00D04F2F" w:rsidRDefault="00D04F2F"/>
    <w:p w:rsidR="00D04F2F" w:rsidRDefault="00D04F2F"/>
    <w:p w:rsidR="00D04F2F" w:rsidRDefault="000B1AD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BA9B1" wp14:editId="1B99E2D0">
                <wp:simplePos x="0" y="0"/>
                <wp:positionH relativeFrom="column">
                  <wp:posOffset>5425440</wp:posOffset>
                </wp:positionH>
                <wp:positionV relativeFrom="paragraph">
                  <wp:posOffset>45085</wp:posOffset>
                </wp:positionV>
                <wp:extent cx="0" cy="13239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3.55pt" to="427.2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" strokecolor="black [3213]" strokeweight="1.75pt"/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0B1AD5" w:rsidRDefault="000B1AD5"/>
    <w:p w:rsidR="000B1AD5" w:rsidRDefault="007633F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34B22" wp14:editId="5DD634B6">
                <wp:simplePos x="0" y="0"/>
                <wp:positionH relativeFrom="column">
                  <wp:posOffset>1853565</wp:posOffset>
                </wp:positionH>
                <wp:positionV relativeFrom="paragraph">
                  <wp:posOffset>110490</wp:posOffset>
                </wp:positionV>
                <wp:extent cx="8890" cy="1543050"/>
                <wp:effectExtent l="19050" t="1905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95pt,8.7pt" to="146.6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" strokecolor="black [3213]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6E647D" wp14:editId="4A11FD68">
                <wp:simplePos x="0" y="0"/>
                <wp:positionH relativeFrom="column">
                  <wp:posOffset>167640</wp:posOffset>
                </wp:positionH>
                <wp:positionV relativeFrom="paragraph">
                  <wp:posOffset>15240</wp:posOffset>
                </wp:positionV>
                <wp:extent cx="3476625" cy="1790700"/>
                <wp:effectExtent l="0" t="0" r="28575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FE3233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6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= ____          </w:t>
                            </w:r>
                            <w:r w:rsidR="00C8358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6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7F0309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2pt;margin-top:1.2pt;width:273.75pt;height:14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">
                <v:textbox>
                  <w:txbxContent>
                    <w:p w:rsidR="00CB0F4F" w:rsidRPr="00245CC4" w:rsidRDefault="00FE3233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A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6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= ____          </w:t>
                      </w:r>
                      <w:r w:rsidR="00C83580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A"/>
                      </w: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6"/>
                      </w:r>
                      <w:r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="007F0309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0B1AD5">
      <w:r>
        <w:t xml:space="preserve">3.                                                                                   </w:t>
      </w:r>
      <w:r>
        <w:tab/>
        <w:t xml:space="preserve">     </w:t>
      </w:r>
      <w:r w:rsidR="00D04F2F">
        <w:t xml:space="preserve">4.  </w:t>
      </w:r>
      <w:r w:rsidR="00037548">
        <w:t xml:space="preserve">          </w:t>
      </w:r>
    </w:p>
    <w:p w:rsidR="00D04F2F" w:rsidRDefault="000B1AD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4F9780" wp14:editId="4F740714">
                <wp:simplePos x="0" y="0"/>
                <wp:positionH relativeFrom="column">
                  <wp:posOffset>3930015</wp:posOffset>
                </wp:positionH>
                <wp:positionV relativeFrom="paragraph">
                  <wp:posOffset>20955</wp:posOffset>
                </wp:positionV>
                <wp:extent cx="3200400" cy="1438275"/>
                <wp:effectExtent l="0" t="0" r="0" b="952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C83580" w:rsidRDefault="00CB0F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mpare </w:t>
                            </w:r>
                            <w:r w:rsidR="00FE3233">
                              <w:rPr>
                                <w:b/>
                                <w:sz w:val="20"/>
                                <w:szCs w:val="20"/>
                              </w:rPr>
                              <w:t>3/10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309" w:rsidRPr="00C83580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233">
                              <w:rPr>
                                <w:b/>
                                <w:sz w:val="20"/>
                                <w:szCs w:val="20"/>
                              </w:rPr>
                              <w:t>2/5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completing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models below.</w:t>
                            </w:r>
                          </w:p>
                          <w:p w:rsidR="00CB0F4F" w:rsidRDefault="00CB0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476"/>
                              <w:gridCol w:w="476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</w:tblGrid>
                            <w:tr w:rsidR="00FE3233" w:rsidTr="00FE3233">
                              <w:trPr>
                                <w:trHeight w:val="288"/>
                              </w:trPr>
                              <w:tc>
                                <w:tcPr>
                                  <w:tcW w:w="476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FE3233" w:rsidRDefault="00FE32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85C" w:rsidRDefault="00027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953"/>
                              <w:gridCol w:w="953"/>
                              <w:gridCol w:w="954"/>
                              <w:gridCol w:w="954"/>
                            </w:tblGrid>
                            <w:tr w:rsidR="00FE3233" w:rsidTr="00FE3233">
                              <w:trPr>
                                <w:trHeight w:val="288"/>
                              </w:trPr>
                              <w:tc>
                                <w:tcPr>
                                  <w:tcW w:w="953" w:type="dxa"/>
                                </w:tcPr>
                                <w:p w:rsidR="00FE3233" w:rsidRDefault="00FE3233"/>
                              </w:tc>
                              <w:tc>
                                <w:tcPr>
                                  <w:tcW w:w="953" w:type="dxa"/>
                                </w:tcPr>
                                <w:p w:rsidR="00FE3233" w:rsidRDefault="00FE3233"/>
                              </w:tc>
                              <w:tc>
                                <w:tcPr>
                                  <w:tcW w:w="953" w:type="dxa"/>
                                </w:tcPr>
                                <w:p w:rsidR="00FE3233" w:rsidRDefault="00FE3233"/>
                              </w:tc>
                              <w:tc>
                                <w:tcPr>
                                  <w:tcW w:w="954" w:type="dxa"/>
                                </w:tcPr>
                                <w:p w:rsidR="00FE3233" w:rsidRDefault="00FE3233"/>
                              </w:tc>
                              <w:tc>
                                <w:tcPr>
                                  <w:tcW w:w="954" w:type="dxa"/>
                                </w:tcPr>
                                <w:p w:rsidR="00FE3233" w:rsidRDefault="00FE3233"/>
                              </w:tc>
                            </w:tr>
                          </w:tbl>
                          <w:p w:rsidR="00CB0F4F" w:rsidRDefault="00CB0F4F"/>
                          <w:p w:rsidR="00CB0F4F" w:rsidRDefault="00FE3233">
                            <w:r>
                              <w:t>3/10</w:t>
                            </w:r>
                            <w:r w:rsidR="00CB0F4F">
                              <w:t xml:space="preserve"> </w:t>
                            </w:r>
                            <w:r>
                              <w:t>____ 2/5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9.45pt;margin-top:1.65pt;width:252pt;height:11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cehw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" stroked="f">
                <v:textbox>
                  <w:txbxContent>
                    <w:p w:rsidR="00CB0F4F" w:rsidRPr="00C83580" w:rsidRDefault="00CB0F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8358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ompare </w:t>
                      </w:r>
                      <w:r w:rsidR="00FE3233">
                        <w:rPr>
                          <w:b/>
                          <w:sz w:val="20"/>
                          <w:szCs w:val="20"/>
                        </w:rPr>
                        <w:t>3/10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F0309" w:rsidRPr="00C83580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3233">
                        <w:rPr>
                          <w:b/>
                          <w:sz w:val="20"/>
                          <w:szCs w:val="20"/>
                        </w:rPr>
                        <w:t>2/5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 xml:space="preserve"> by completing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the models below.</w:t>
                      </w:r>
                    </w:p>
                    <w:p w:rsidR="00CB0F4F" w:rsidRDefault="00CB0F4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476"/>
                        <w:gridCol w:w="476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</w:tblGrid>
                      <w:tr w:rsidR="00FE3233" w:rsidTr="00FE3233">
                        <w:trPr>
                          <w:trHeight w:val="288"/>
                        </w:trPr>
                        <w:tc>
                          <w:tcPr>
                            <w:tcW w:w="476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FE3233" w:rsidRDefault="00FE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2785C" w:rsidRDefault="0002785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953"/>
                        <w:gridCol w:w="953"/>
                        <w:gridCol w:w="954"/>
                        <w:gridCol w:w="954"/>
                      </w:tblGrid>
                      <w:tr w:rsidR="00FE3233" w:rsidTr="00FE3233">
                        <w:trPr>
                          <w:trHeight w:val="288"/>
                        </w:trPr>
                        <w:tc>
                          <w:tcPr>
                            <w:tcW w:w="953" w:type="dxa"/>
                          </w:tcPr>
                          <w:p w:rsidR="00FE3233" w:rsidRDefault="00FE3233"/>
                        </w:tc>
                        <w:tc>
                          <w:tcPr>
                            <w:tcW w:w="953" w:type="dxa"/>
                          </w:tcPr>
                          <w:p w:rsidR="00FE3233" w:rsidRDefault="00FE3233"/>
                        </w:tc>
                        <w:tc>
                          <w:tcPr>
                            <w:tcW w:w="953" w:type="dxa"/>
                          </w:tcPr>
                          <w:p w:rsidR="00FE3233" w:rsidRDefault="00FE3233"/>
                        </w:tc>
                        <w:tc>
                          <w:tcPr>
                            <w:tcW w:w="954" w:type="dxa"/>
                          </w:tcPr>
                          <w:p w:rsidR="00FE3233" w:rsidRDefault="00FE3233"/>
                        </w:tc>
                        <w:tc>
                          <w:tcPr>
                            <w:tcW w:w="954" w:type="dxa"/>
                          </w:tcPr>
                          <w:p w:rsidR="00FE3233" w:rsidRDefault="00FE3233"/>
                        </w:tc>
                      </w:tr>
                    </w:tbl>
                    <w:p w:rsidR="00CB0F4F" w:rsidRDefault="00CB0F4F"/>
                    <w:p w:rsidR="00CB0F4F" w:rsidRDefault="00FE3233">
                      <w:r>
                        <w:t>3/10</w:t>
                      </w:r>
                      <w:r w:rsidR="00CB0F4F">
                        <w:t xml:space="preserve"> </w:t>
                      </w:r>
                      <w:r>
                        <w:t>____ 2/5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2B54E1">
      <w:r>
        <w:t>Rename each improper f</w:t>
      </w:r>
      <w:r w:rsidR="00327D02">
        <w:t xml:space="preserve">raction as </w:t>
      </w:r>
      <w:r w:rsidR="00FE3233">
        <w:t>a mixed number: 12/6 _______   9/9</w:t>
      </w:r>
      <w:r w:rsidR="007F0309">
        <w:t xml:space="preserve"> </w:t>
      </w:r>
      <w:r w:rsidR="00FE3233">
        <w:t>_______</w:t>
      </w:r>
      <w:proofErr w:type="gramStart"/>
      <w:r w:rsidR="00FE3233">
        <w:t>_  10</w:t>
      </w:r>
      <w:proofErr w:type="gramEnd"/>
      <w:r w:rsidR="00FE3233">
        <w:t>/4</w:t>
      </w:r>
      <w:r w:rsidR="001C3D61">
        <w:t xml:space="preserve"> _________  </w:t>
      </w:r>
      <w:r>
        <w:t xml:space="preserve"> </w:t>
      </w:r>
      <w:r w:rsidR="00416C3E">
        <w:t>2</w:t>
      </w:r>
      <w:r w:rsidR="00FE3233">
        <w:t>/1</w:t>
      </w:r>
      <w:r>
        <w:t>__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80B53" w:rsidRPr="00BA0DDD" w:rsidRDefault="00D00E1A">
      <w:r>
        <w:t>Tues</w:t>
      </w:r>
      <w:r w:rsidR="00F91F25">
        <w:t xml:space="preserve">day, </w:t>
      </w:r>
      <w:r w:rsidR="00FE3233">
        <w:t>February 12</w:t>
      </w:r>
    </w:p>
    <w:p w:rsidR="00D04F2F" w:rsidRDefault="00AA32E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EEF62" wp14:editId="07E2619D">
                <wp:simplePos x="0" y="0"/>
                <wp:positionH relativeFrom="column">
                  <wp:posOffset>167640</wp:posOffset>
                </wp:positionH>
                <wp:positionV relativeFrom="paragraph">
                  <wp:posOffset>78105</wp:posOffset>
                </wp:positionV>
                <wp:extent cx="352425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40" w:rsidRPr="00AA32E6" w:rsidRDefault="00177140" w:rsidP="00177140">
                            <w:r w:rsidRPr="00AA32E6">
                              <w:t>Ms. Morris bought a CD for $15</w:t>
                            </w:r>
                            <w:r w:rsidR="008215D7" w:rsidRPr="00AA32E6">
                              <w:t>.90</w:t>
                            </w:r>
                            <w:r w:rsidRPr="00AA32E6">
                              <w:t xml:space="preserve"> and a book for $7. </w:t>
                            </w:r>
                            <w:r w:rsidR="008215D7" w:rsidRPr="00AA32E6">
                              <w:t xml:space="preserve"> She </w:t>
                            </w:r>
                            <w:r w:rsidR="00AA32E6" w:rsidRPr="00AA32E6">
                              <w:t xml:space="preserve">now </w:t>
                            </w:r>
                            <w:r w:rsidR="008215D7" w:rsidRPr="00AA32E6">
                              <w:t>has $8.92</w:t>
                            </w:r>
                            <w:r w:rsidR="00AA32E6" w:rsidRPr="00AA32E6">
                              <w:t xml:space="preserve"> in her purse</w:t>
                            </w:r>
                            <w:r w:rsidRPr="00AA32E6">
                              <w:t>.  How much money d</w:t>
                            </w:r>
                            <w:r w:rsidR="00AA32E6" w:rsidRPr="00AA32E6">
                              <w:t>id she</w:t>
                            </w:r>
                            <w:r w:rsidR="00AA32E6">
                              <w:t xml:space="preserve"> have before making the</w:t>
                            </w:r>
                            <w:r w:rsidR="00AA32E6" w:rsidRPr="00AA32E6">
                              <w:t xml:space="preserve"> </w:t>
                            </w:r>
                            <w:r w:rsidRPr="00AA32E6">
                              <w:t>purchase?</w:t>
                            </w:r>
                          </w:p>
                          <w:p w:rsidR="009156C1" w:rsidRDefault="009156C1" w:rsidP="00D827DC"/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2pt;margin-top:6.15pt;width:277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">
                <v:textbox>
                  <w:txbxContent>
                    <w:p w:rsidR="00177140" w:rsidRPr="00AA32E6" w:rsidRDefault="00177140" w:rsidP="00177140">
                      <w:r w:rsidRPr="00AA32E6">
                        <w:t>Ms. Morris bought a CD for $15</w:t>
                      </w:r>
                      <w:r w:rsidR="008215D7" w:rsidRPr="00AA32E6">
                        <w:t>.90</w:t>
                      </w:r>
                      <w:r w:rsidRPr="00AA32E6">
                        <w:t xml:space="preserve"> and a book for $7. </w:t>
                      </w:r>
                      <w:r w:rsidR="008215D7" w:rsidRPr="00AA32E6">
                        <w:t xml:space="preserve"> She </w:t>
                      </w:r>
                      <w:r w:rsidR="00AA32E6" w:rsidRPr="00AA32E6">
                        <w:t xml:space="preserve">now </w:t>
                      </w:r>
                      <w:r w:rsidR="008215D7" w:rsidRPr="00AA32E6">
                        <w:t>has $8.92</w:t>
                      </w:r>
                      <w:r w:rsidR="00AA32E6" w:rsidRPr="00AA32E6">
                        <w:t xml:space="preserve"> in her purse</w:t>
                      </w:r>
                      <w:r w:rsidRPr="00AA32E6">
                        <w:t>.  How much money d</w:t>
                      </w:r>
                      <w:r w:rsidR="00AA32E6" w:rsidRPr="00AA32E6">
                        <w:t>id she</w:t>
                      </w:r>
                      <w:r w:rsidR="00AA32E6">
                        <w:t xml:space="preserve"> have before making the</w:t>
                      </w:r>
                      <w:r w:rsidR="00AA32E6" w:rsidRPr="00AA32E6">
                        <w:t xml:space="preserve"> </w:t>
                      </w:r>
                      <w:r w:rsidRPr="00AA32E6">
                        <w:t>purchase?</w:t>
                      </w:r>
                    </w:p>
                    <w:p w:rsidR="009156C1" w:rsidRDefault="009156C1" w:rsidP="00D827DC"/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3770D1"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82EE8" wp14:editId="0BCC2332">
                <wp:simplePos x="0" y="0"/>
                <wp:positionH relativeFrom="column">
                  <wp:posOffset>3749040</wp:posOffset>
                </wp:positionH>
                <wp:positionV relativeFrom="paragraph">
                  <wp:posOffset>78105</wp:posOffset>
                </wp:positionV>
                <wp:extent cx="3268980" cy="202882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FA" w:rsidRDefault="00CB0F4F" w:rsidP="00B41B4E">
                            <w:pPr>
                              <w:jc w:val="center"/>
                            </w:pPr>
                            <w:r>
                              <w:t xml:space="preserve">2.  </w:t>
                            </w:r>
                            <w:r w:rsidR="00727F67">
                              <w:t xml:space="preserve"> </w:t>
                            </w:r>
                            <w:r w:rsidR="00B41B4E">
                              <w:t xml:space="preserve">Use </w:t>
                            </w:r>
                            <w:r w:rsidR="00B41B4E" w:rsidRPr="00B41B4E">
                              <w:rPr>
                                <w:b/>
                              </w:rPr>
                              <w:t>an area model</w:t>
                            </w:r>
                            <w:r w:rsidR="00B41B4E">
                              <w:t xml:space="preserve"> to find the solution.</w:t>
                            </w:r>
                          </w:p>
                          <w:p w:rsidR="003770D1" w:rsidRDefault="003770D1" w:rsidP="002E4DFA">
                            <w:r>
                              <w:t xml:space="preserve">     </w:t>
                            </w:r>
                            <w:r w:rsidR="00416C3E">
                              <w:t>16</w:t>
                            </w:r>
                            <w:r>
                              <w:t>8</w:t>
                            </w:r>
                            <w:r w:rsidR="002E4DFA">
                              <w:t xml:space="preserve"> stud</w:t>
                            </w:r>
                            <w:r w:rsidR="00416C3E">
                              <w:t>ents were placed into teams of 10</w:t>
                            </w:r>
                            <w:r w:rsidR="002E4DFA">
                              <w:t xml:space="preserve">.  </w:t>
                            </w:r>
                            <w:r>
                              <w:t xml:space="preserve">     </w:t>
                            </w:r>
                          </w:p>
                          <w:p w:rsidR="002E4DFA" w:rsidRPr="007F6FF9" w:rsidRDefault="003770D1" w:rsidP="002E4DFA">
                            <w:r>
                              <w:t xml:space="preserve">     </w:t>
                            </w:r>
                            <w:r w:rsidR="002E4DFA">
                              <w:t>How many teams were there?</w:t>
                            </w:r>
                          </w:p>
                          <w:p w:rsidR="00E5559B" w:rsidRDefault="00E5559B"/>
                          <w:p w:rsidR="00095BFF" w:rsidRPr="00825947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16C3E">
                              <w:t xml:space="preserve">          </w:t>
                            </w:r>
                            <w:r w:rsidR="00416C3E" w:rsidRPr="00825947">
                              <w:rPr>
                                <w:b/>
                              </w:rPr>
                              <w:t>168</w:t>
                            </w:r>
                            <w:r w:rsidRPr="00825947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095BFF" w:rsidRPr="002E4DFA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tbl>
                            <w:tblPr>
                              <w:tblStyle w:val="TableGrid"/>
                              <w:tblW w:w="3744" w:type="dxa"/>
                              <w:jc w:val="center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416C3E" w:rsidTr="003770D1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16C3E" w:rsidRPr="000D46CD" w:rsidRDefault="00416C3E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16C3E" w:rsidRPr="000D46CD" w:rsidRDefault="00416C3E" w:rsidP="0080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  <w:p w:rsidR="00CB0F4F" w:rsidRDefault="00E70C6C">
                            <w:r>
                              <w:t xml:space="preserve">        </w:t>
                            </w:r>
                            <w:r w:rsidR="00416C3E">
                              <w:t>r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5.2pt;margin-top:6.15pt;width:257.4pt;height:1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" stroked="f">
                <v:textbox>
                  <w:txbxContent>
                    <w:p w:rsidR="002E4DFA" w:rsidRDefault="00CB0F4F" w:rsidP="00B41B4E">
                      <w:pPr>
                        <w:jc w:val="center"/>
                      </w:pPr>
                      <w:r>
                        <w:t xml:space="preserve">2.  </w:t>
                      </w:r>
                      <w:r w:rsidR="00727F67">
                        <w:t xml:space="preserve"> </w:t>
                      </w:r>
                      <w:r w:rsidR="00B41B4E">
                        <w:t xml:space="preserve">Use </w:t>
                      </w:r>
                      <w:r w:rsidR="00B41B4E" w:rsidRPr="00B41B4E">
                        <w:rPr>
                          <w:b/>
                        </w:rPr>
                        <w:t>an area model</w:t>
                      </w:r>
                      <w:r w:rsidR="00B41B4E">
                        <w:t xml:space="preserve"> to find the solution.</w:t>
                      </w:r>
                    </w:p>
                    <w:p w:rsidR="003770D1" w:rsidRDefault="003770D1" w:rsidP="002E4DFA">
                      <w:r>
                        <w:t xml:space="preserve">     </w:t>
                      </w:r>
                      <w:r w:rsidR="00416C3E">
                        <w:t>16</w:t>
                      </w:r>
                      <w:r>
                        <w:t>8</w:t>
                      </w:r>
                      <w:r w:rsidR="002E4DFA">
                        <w:t xml:space="preserve"> stud</w:t>
                      </w:r>
                      <w:r w:rsidR="00416C3E">
                        <w:t>ents were placed into teams of 10</w:t>
                      </w:r>
                      <w:r w:rsidR="002E4DFA">
                        <w:t xml:space="preserve">.  </w:t>
                      </w:r>
                      <w:r>
                        <w:t xml:space="preserve">     </w:t>
                      </w:r>
                    </w:p>
                    <w:p w:rsidR="002E4DFA" w:rsidRPr="007F6FF9" w:rsidRDefault="003770D1" w:rsidP="002E4DFA">
                      <w:r>
                        <w:t xml:space="preserve">     </w:t>
                      </w:r>
                      <w:r w:rsidR="002E4DFA">
                        <w:t>How many teams were there?</w:t>
                      </w:r>
                    </w:p>
                    <w:p w:rsidR="00E5559B" w:rsidRDefault="00E5559B"/>
                    <w:p w:rsidR="00095BFF" w:rsidRPr="00825947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16C3E">
                        <w:t xml:space="preserve">          </w:t>
                      </w:r>
                      <w:r w:rsidR="00416C3E" w:rsidRPr="00825947">
                        <w:rPr>
                          <w:b/>
                        </w:rPr>
                        <w:t>168</w:t>
                      </w:r>
                      <w:r w:rsidRPr="00825947">
                        <w:rPr>
                          <w:b/>
                        </w:rPr>
                        <w:t xml:space="preserve">          </w:t>
                      </w:r>
                    </w:p>
                    <w:p w:rsidR="00095BFF" w:rsidRPr="002E4DFA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tbl>
                      <w:tblPr>
                        <w:tblStyle w:val="TableGrid"/>
                        <w:tblW w:w="3744" w:type="dxa"/>
                        <w:jc w:val="center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416C3E" w:rsidTr="003770D1">
                        <w:trPr>
                          <w:trHeight w:val="864"/>
                          <w:jc w:val="center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16C3E" w:rsidRPr="000D46CD" w:rsidRDefault="00416C3E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16C3E" w:rsidRPr="000D46CD" w:rsidRDefault="00416C3E" w:rsidP="00806B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  <w:p w:rsidR="00CB0F4F" w:rsidRDefault="00E70C6C">
                      <w:r>
                        <w:t xml:space="preserve">        </w:t>
                      </w:r>
                      <w:r w:rsidR="00416C3E">
                        <w:t>r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>
      <w:bookmarkStart w:id="0" w:name="_GoBack"/>
      <w:bookmarkEnd w:id="0"/>
    </w:p>
    <w:p w:rsidR="00D04F2F" w:rsidRDefault="002E4DF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9E2C1" wp14:editId="6D1CC128">
                <wp:simplePos x="0" y="0"/>
                <wp:positionH relativeFrom="column">
                  <wp:posOffset>5530215</wp:posOffset>
                </wp:positionH>
                <wp:positionV relativeFrom="paragraph">
                  <wp:posOffset>49530</wp:posOffset>
                </wp:positionV>
                <wp:extent cx="9429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5.45pt;margin-top:3.9pt;width:7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751BE" wp14:editId="3517D55E">
                <wp:simplePos x="0" y="0"/>
                <wp:positionH relativeFrom="column">
                  <wp:posOffset>4282440</wp:posOffset>
                </wp:positionH>
                <wp:positionV relativeFrom="paragraph">
                  <wp:posOffset>49530</wp:posOffset>
                </wp:positionV>
                <wp:extent cx="88582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37.2pt;margin-top:3.9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D04F2F" w:rsidRDefault="00D04F2F"/>
    <w:p w:rsidR="002F2451" w:rsidRDefault="002E4DF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2D8A0D" wp14:editId="1115FE4D">
                <wp:simplePos x="0" y="0"/>
                <wp:positionH relativeFrom="column">
                  <wp:posOffset>3920490</wp:posOffset>
                </wp:positionH>
                <wp:positionV relativeFrom="paragraph">
                  <wp:posOffset>3810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806B23" w:rsidRDefault="00416C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8.7pt;margin-top:.3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" fillcolor="white [3201]" stroked="f" strokeweight=".5pt">
                <v:fill opacity="0"/>
                <v:textbox>
                  <w:txbxContent>
                    <w:p w:rsidR="000D46CD" w:rsidRPr="00806B23" w:rsidRDefault="00416C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BA0D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F5441" wp14:editId="6CF00BCA">
                <wp:simplePos x="0" y="0"/>
                <wp:positionH relativeFrom="column">
                  <wp:posOffset>3977640</wp:posOffset>
                </wp:positionH>
                <wp:positionV relativeFrom="paragraph">
                  <wp:posOffset>6984</wp:posOffset>
                </wp:positionV>
                <wp:extent cx="3152775" cy="1933575"/>
                <wp:effectExtent l="0" t="0" r="28575" b="2857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3E" w:rsidRDefault="008331F6" w:rsidP="00416C3E">
                            <w:pPr>
                              <w:jc w:val="center"/>
                            </w:pPr>
                            <w:r>
                              <w:t>Create a</w:t>
                            </w:r>
                            <w:r w:rsidR="00680511">
                              <w:t xml:space="preserve"> model below to solve:</w:t>
                            </w:r>
                          </w:p>
                          <w:p w:rsidR="00680511" w:rsidRDefault="00416C3E" w:rsidP="00416C3E">
                            <w:pPr>
                              <w:jc w:val="center"/>
                            </w:pPr>
                            <w:r w:rsidRPr="00825947">
                              <w:t>6/6 - 4/6</w:t>
                            </w:r>
                            <w:r w:rsidRPr="00416C3E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416C3E">
                              <w:t xml:space="preserve"> _____</w:t>
                            </w:r>
                          </w:p>
                          <w:p w:rsidR="00416C3E" w:rsidRPr="00416C3E" w:rsidRDefault="00416C3E" w:rsidP="00416C3E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79"/>
                              <w:gridCol w:w="780"/>
                              <w:gridCol w:w="780"/>
                              <w:gridCol w:w="780"/>
                              <w:gridCol w:w="780"/>
                            </w:tblGrid>
                            <w:tr w:rsidR="00416C3E" w:rsidTr="003770D1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79" w:type="dxa"/>
                                </w:tcPr>
                                <w:p w:rsidR="00416C3E" w:rsidRDefault="00416C3E" w:rsidP="00037548"/>
                              </w:tc>
                              <w:tc>
                                <w:tcPr>
                                  <w:tcW w:w="779" w:type="dxa"/>
                                </w:tcPr>
                                <w:p w:rsidR="00416C3E" w:rsidRDefault="00416C3E" w:rsidP="00037548"/>
                              </w:tc>
                              <w:tc>
                                <w:tcPr>
                                  <w:tcW w:w="780" w:type="dxa"/>
                                </w:tcPr>
                                <w:p w:rsidR="00416C3E" w:rsidRDefault="00416C3E" w:rsidP="00037548"/>
                              </w:tc>
                              <w:tc>
                                <w:tcPr>
                                  <w:tcW w:w="780" w:type="dxa"/>
                                </w:tcPr>
                                <w:p w:rsidR="00416C3E" w:rsidRDefault="00416C3E" w:rsidP="00037548"/>
                              </w:tc>
                              <w:tc>
                                <w:tcPr>
                                  <w:tcW w:w="780" w:type="dxa"/>
                                </w:tcPr>
                                <w:p w:rsidR="00416C3E" w:rsidRDefault="00416C3E" w:rsidP="00037548"/>
                              </w:tc>
                              <w:tc>
                                <w:tcPr>
                                  <w:tcW w:w="780" w:type="dxa"/>
                                </w:tcPr>
                                <w:p w:rsidR="00416C3E" w:rsidRDefault="00416C3E" w:rsidP="00037548"/>
                              </w:tc>
                            </w:tr>
                          </w:tbl>
                          <w:p w:rsidR="00CB0F4F" w:rsidRDefault="00CB0F4F" w:rsidP="00037548"/>
                          <w:p w:rsidR="00CB0F4F" w:rsidRDefault="00177140" w:rsidP="00037548">
                            <w:r>
                              <w:t>The difference can be named as ____ or ____.</w:t>
                            </w:r>
                          </w:p>
                          <w:p w:rsidR="003770D1" w:rsidRPr="00BA0DDD" w:rsidRDefault="003770D1" w:rsidP="0003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D1" w:rsidRPr="003770D1" w:rsidRDefault="003770D1" w:rsidP="000375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y was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70D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 fracti</w:t>
                            </w:r>
                            <w:r w:rsidR="00825947">
                              <w:rPr>
                                <w:sz w:val="20"/>
                                <w:szCs w:val="20"/>
                              </w:rPr>
                              <w:t xml:space="preserve">on bar 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>used</w:t>
                            </w:r>
                            <w:r w:rsidR="00825947">
                              <w:rPr>
                                <w:sz w:val="20"/>
                                <w:szCs w:val="20"/>
                              </w:rPr>
                              <w:t xml:space="preserve"> in problem #4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25947">
                              <w:rPr>
                                <w:sz w:val="20"/>
                                <w:szCs w:val="20"/>
                              </w:rPr>
                              <w:t xml:space="preserve"> but 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 xml:space="preserve">two ba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re 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>used</w:t>
                            </w:r>
                            <w:r w:rsidRPr="003770D1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 w:rsidRPr="003770D1">
                              <w:rPr>
                                <w:sz w:val="20"/>
                                <w:szCs w:val="20"/>
                              </w:rPr>
                              <w:t>#3?</w:t>
                            </w:r>
                          </w:p>
                          <w:p w:rsidR="00CB0F4F" w:rsidRDefault="00CB0F4F" w:rsidP="00037548"/>
                          <w:p w:rsidR="00CB0F4F" w:rsidRDefault="00CB0F4F" w:rsidP="00037548"/>
                          <w:p w:rsidR="00CB0F4F" w:rsidRDefault="00CB0F4F"/>
                          <w:p w:rsidR="008331F6" w:rsidRDefault="008331F6"/>
                          <w:p w:rsidR="008331F6" w:rsidRPr="008331F6" w:rsidRDefault="008331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31F6">
                              <w:rPr>
                                <w:sz w:val="32"/>
                                <w:szCs w:val="32"/>
                              </w:rPr>
                              <w:sym w:font="MS Reference Specialty" w:char="F09D"/>
                            </w:r>
                            <w:r w:rsidRPr="008331F6"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8331F6">
                              <w:rPr>
                                <w:sz w:val="32"/>
                                <w:szCs w:val="32"/>
                              </w:rPr>
                              <w:sym w:font="MS Reference Specialty" w:char="F09A"/>
                            </w:r>
                            <w:r w:rsidRPr="008331F6">
                              <w:rPr>
                                <w:sz w:val="32"/>
                                <w:szCs w:val="32"/>
                              </w:rPr>
                              <w:t xml:space="preserve">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3.2pt;margin-top:.55pt;width:248.25pt;height:15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">
                <v:textbox>
                  <w:txbxContent>
                    <w:p w:rsidR="00416C3E" w:rsidRDefault="008331F6" w:rsidP="00416C3E">
                      <w:pPr>
                        <w:jc w:val="center"/>
                      </w:pPr>
                      <w:r>
                        <w:t>Create a</w:t>
                      </w:r>
                      <w:r w:rsidR="00680511">
                        <w:t xml:space="preserve"> model below to solve:</w:t>
                      </w:r>
                    </w:p>
                    <w:p w:rsidR="00680511" w:rsidRDefault="00416C3E" w:rsidP="00416C3E">
                      <w:pPr>
                        <w:jc w:val="center"/>
                      </w:pPr>
                      <w:r w:rsidRPr="00825947">
                        <w:t>6/6 - 4/6</w:t>
                      </w:r>
                      <w:r w:rsidRPr="00416C3E"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Pr="00416C3E">
                        <w:t xml:space="preserve"> _____</w:t>
                      </w:r>
                    </w:p>
                    <w:p w:rsidR="00416C3E" w:rsidRPr="00416C3E" w:rsidRDefault="00416C3E" w:rsidP="00416C3E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79"/>
                        <w:gridCol w:w="780"/>
                        <w:gridCol w:w="780"/>
                        <w:gridCol w:w="780"/>
                        <w:gridCol w:w="780"/>
                      </w:tblGrid>
                      <w:tr w:rsidR="00416C3E" w:rsidTr="003770D1">
                        <w:trPr>
                          <w:trHeight w:val="720"/>
                          <w:jc w:val="center"/>
                        </w:trPr>
                        <w:tc>
                          <w:tcPr>
                            <w:tcW w:w="779" w:type="dxa"/>
                          </w:tcPr>
                          <w:p w:rsidR="00416C3E" w:rsidRDefault="00416C3E" w:rsidP="00037548"/>
                        </w:tc>
                        <w:tc>
                          <w:tcPr>
                            <w:tcW w:w="779" w:type="dxa"/>
                          </w:tcPr>
                          <w:p w:rsidR="00416C3E" w:rsidRDefault="00416C3E" w:rsidP="00037548"/>
                        </w:tc>
                        <w:tc>
                          <w:tcPr>
                            <w:tcW w:w="780" w:type="dxa"/>
                          </w:tcPr>
                          <w:p w:rsidR="00416C3E" w:rsidRDefault="00416C3E" w:rsidP="00037548"/>
                        </w:tc>
                        <w:tc>
                          <w:tcPr>
                            <w:tcW w:w="780" w:type="dxa"/>
                          </w:tcPr>
                          <w:p w:rsidR="00416C3E" w:rsidRDefault="00416C3E" w:rsidP="00037548"/>
                        </w:tc>
                        <w:tc>
                          <w:tcPr>
                            <w:tcW w:w="780" w:type="dxa"/>
                          </w:tcPr>
                          <w:p w:rsidR="00416C3E" w:rsidRDefault="00416C3E" w:rsidP="00037548"/>
                        </w:tc>
                        <w:tc>
                          <w:tcPr>
                            <w:tcW w:w="780" w:type="dxa"/>
                          </w:tcPr>
                          <w:p w:rsidR="00416C3E" w:rsidRDefault="00416C3E" w:rsidP="00037548"/>
                        </w:tc>
                      </w:tr>
                    </w:tbl>
                    <w:p w:rsidR="00CB0F4F" w:rsidRDefault="00CB0F4F" w:rsidP="00037548"/>
                    <w:p w:rsidR="00CB0F4F" w:rsidRDefault="00177140" w:rsidP="00037548">
                      <w:r>
                        <w:t>The difference can be named as ____ or ____.</w:t>
                      </w:r>
                    </w:p>
                    <w:p w:rsidR="003770D1" w:rsidRPr="00BA0DDD" w:rsidRDefault="003770D1" w:rsidP="0003754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770D1" w:rsidRPr="003770D1" w:rsidRDefault="003770D1" w:rsidP="000375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y was</w:t>
                      </w:r>
                      <w:r w:rsidR="00BA0D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770D1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ne fracti</w:t>
                      </w:r>
                      <w:r w:rsidR="00825947">
                        <w:rPr>
                          <w:sz w:val="20"/>
                          <w:szCs w:val="20"/>
                        </w:rPr>
                        <w:t xml:space="preserve">on bar </w:t>
                      </w:r>
                      <w:r w:rsidR="00BA0DDD">
                        <w:rPr>
                          <w:sz w:val="20"/>
                          <w:szCs w:val="20"/>
                        </w:rPr>
                        <w:t>used</w:t>
                      </w:r>
                      <w:r w:rsidR="00825947">
                        <w:rPr>
                          <w:sz w:val="20"/>
                          <w:szCs w:val="20"/>
                        </w:rPr>
                        <w:t xml:space="preserve"> in problem #4</w:t>
                      </w:r>
                      <w:r w:rsidR="00BA0DDD">
                        <w:rPr>
                          <w:sz w:val="20"/>
                          <w:szCs w:val="20"/>
                        </w:rPr>
                        <w:t>,</w:t>
                      </w:r>
                      <w:r w:rsidR="00825947">
                        <w:rPr>
                          <w:sz w:val="20"/>
                          <w:szCs w:val="20"/>
                        </w:rPr>
                        <w:t xml:space="preserve"> but </w:t>
                      </w:r>
                      <w:r w:rsidR="00BA0DDD">
                        <w:rPr>
                          <w:sz w:val="20"/>
                          <w:szCs w:val="20"/>
                        </w:rPr>
                        <w:t xml:space="preserve">two bars </w:t>
                      </w:r>
                      <w:r>
                        <w:rPr>
                          <w:sz w:val="20"/>
                          <w:szCs w:val="20"/>
                        </w:rPr>
                        <w:t xml:space="preserve">were </w:t>
                      </w:r>
                      <w:r w:rsidR="00BA0DDD">
                        <w:rPr>
                          <w:sz w:val="20"/>
                          <w:szCs w:val="20"/>
                        </w:rPr>
                        <w:t>used</w:t>
                      </w:r>
                      <w:r w:rsidRPr="003770D1">
                        <w:rPr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sz w:val="20"/>
                          <w:szCs w:val="20"/>
                        </w:rPr>
                        <w:t xml:space="preserve">problem </w:t>
                      </w:r>
                      <w:r w:rsidRPr="003770D1">
                        <w:rPr>
                          <w:sz w:val="20"/>
                          <w:szCs w:val="20"/>
                        </w:rPr>
                        <w:t>#3?</w:t>
                      </w:r>
                    </w:p>
                    <w:p w:rsidR="00CB0F4F" w:rsidRDefault="00CB0F4F" w:rsidP="00037548"/>
                    <w:p w:rsidR="00CB0F4F" w:rsidRDefault="00CB0F4F" w:rsidP="00037548"/>
                    <w:p w:rsidR="00CB0F4F" w:rsidRDefault="00CB0F4F"/>
                    <w:p w:rsidR="008331F6" w:rsidRDefault="008331F6"/>
                    <w:p w:rsidR="008331F6" w:rsidRPr="008331F6" w:rsidRDefault="008331F6">
                      <w:pPr>
                        <w:rPr>
                          <w:sz w:val="32"/>
                          <w:szCs w:val="32"/>
                        </w:rPr>
                      </w:pPr>
                      <w:r w:rsidRPr="008331F6">
                        <w:rPr>
                          <w:sz w:val="32"/>
                          <w:szCs w:val="32"/>
                        </w:rPr>
                        <w:sym w:font="MS Reference Specialty" w:char="F09D"/>
                      </w:r>
                      <w:r w:rsidRPr="008331F6">
                        <w:rPr>
                          <w:sz w:val="32"/>
                          <w:szCs w:val="32"/>
                        </w:rPr>
                        <w:t xml:space="preserve"> - </w:t>
                      </w:r>
                      <w:r w:rsidRPr="008331F6">
                        <w:rPr>
                          <w:sz w:val="32"/>
                          <w:szCs w:val="32"/>
                        </w:rPr>
                        <w:sym w:font="MS Reference Specialty" w:char="F09A"/>
                      </w:r>
                      <w:r w:rsidRPr="008331F6">
                        <w:rPr>
                          <w:sz w:val="32"/>
                          <w:szCs w:val="32"/>
                        </w:rPr>
                        <w:t xml:space="preserve"> = _______</w:t>
                      </w:r>
                    </w:p>
                  </w:txbxContent>
                </v:textbox>
              </v:shape>
            </w:pict>
          </mc:Fallback>
        </mc:AlternateContent>
      </w:r>
      <w:r w:rsidR="00AA32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FFD1E9" wp14:editId="07248C19">
                <wp:simplePos x="0" y="0"/>
                <wp:positionH relativeFrom="column">
                  <wp:posOffset>196215</wp:posOffset>
                </wp:positionH>
                <wp:positionV relativeFrom="paragraph">
                  <wp:posOffset>100965</wp:posOffset>
                </wp:positionV>
                <wp:extent cx="3495675" cy="1838325"/>
                <wp:effectExtent l="0" t="0" r="28575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680511" w:rsidRDefault="00CB0F4F" w:rsidP="00680511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>olve:</w:t>
                            </w:r>
                            <w:r w:rsidR="00680511">
                              <w:t xml:space="preserve"> </w:t>
                            </w:r>
                            <w:r w:rsidR="00416C3E" w:rsidRPr="00825947">
                              <w:t>5/6</w:t>
                            </w:r>
                            <w:r w:rsidR="00C312DA" w:rsidRPr="00825947">
                              <w:t xml:space="preserve"> + </w:t>
                            </w:r>
                            <w:r w:rsidR="00416C3E" w:rsidRPr="00825947">
                              <w:t>4/6</w:t>
                            </w:r>
                            <w:r w:rsidR="00E8653B" w:rsidRPr="00416C3E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E8653B" w:rsidRPr="008331F6">
                              <w:rPr>
                                <w:sz w:val="32"/>
                                <w:szCs w:val="32"/>
                              </w:rPr>
                              <w:t xml:space="preserve"> _____</w:t>
                            </w:r>
                            <w:r w:rsidR="00680511">
                              <w:t xml:space="preserve">            </w:t>
                            </w: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0" w:type="auto"/>
                              <w:tblInd w:w="6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</w:tblGrid>
                            <w:tr w:rsidR="00416C3E" w:rsidTr="00416C3E">
                              <w:trPr>
                                <w:trHeight w:val="576"/>
                              </w:trPr>
                              <w:tc>
                                <w:tcPr>
                                  <w:tcW w:w="646" w:type="dxa"/>
                                </w:tcPr>
                                <w:p w:rsidR="00416C3E" w:rsidRDefault="00416C3E"/>
                              </w:tc>
                              <w:tc>
                                <w:tcPr>
                                  <w:tcW w:w="646" w:type="dxa"/>
                                </w:tcPr>
                                <w:p w:rsidR="00416C3E" w:rsidRDefault="00416C3E"/>
                              </w:tc>
                              <w:tc>
                                <w:tcPr>
                                  <w:tcW w:w="646" w:type="dxa"/>
                                </w:tcPr>
                                <w:p w:rsidR="00416C3E" w:rsidRDefault="00416C3E"/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/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/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/>
                              </w:tc>
                            </w:tr>
                          </w:tbl>
                          <w:p w:rsidR="004B48F4" w:rsidRDefault="004B48F4"/>
                          <w:tbl>
                            <w:tblPr>
                              <w:tblStyle w:val="TableGrid"/>
                              <w:tblW w:w="0" w:type="auto"/>
                              <w:tblInd w:w="6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</w:tblGrid>
                            <w:tr w:rsidR="00416C3E" w:rsidTr="00416C3E">
                              <w:trPr>
                                <w:trHeight w:val="576"/>
                              </w:trPr>
                              <w:tc>
                                <w:tcPr>
                                  <w:tcW w:w="646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16C3E" w:rsidRDefault="00416C3E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5.45pt;margin-top:7.95pt;width:275.25pt;height:14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" filled="f">
                <v:textbox>
                  <w:txbxContent>
                    <w:p w:rsidR="00CB0F4F" w:rsidRPr="00680511" w:rsidRDefault="00CB0F4F" w:rsidP="00680511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>olve:</w:t>
                      </w:r>
                      <w:r w:rsidR="00680511">
                        <w:t xml:space="preserve"> </w:t>
                      </w:r>
                      <w:r w:rsidR="00416C3E" w:rsidRPr="00825947">
                        <w:t>5/6</w:t>
                      </w:r>
                      <w:r w:rsidR="00C312DA" w:rsidRPr="00825947">
                        <w:t xml:space="preserve"> + </w:t>
                      </w:r>
                      <w:r w:rsidR="00416C3E" w:rsidRPr="00825947">
                        <w:t>4/6</w:t>
                      </w:r>
                      <w:r w:rsidR="00E8653B" w:rsidRPr="00416C3E"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="00E8653B" w:rsidRPr="008331F6">
                        <w:rPr>
                          <w:sz w:val="32"/>
                          <w:szCs w:val="32"/>
                        </w:rPr>
                        <w:t xml:space="preserve"> _____</w:t>
                      </w:r>
                      <w:r w:rsidR="00680511">
                        <w:t xml:space="preserve">            </w:t>
                      </w: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0" w:type="auto"/>
                        <w:tblInd w:w="651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</w:tblGrid>
                      <w:tr w:rsidR="00416C3E" w:rsidTr="00416C3E">
                        <w:trPr>
                          <w:trHeight w:val="576"/>
                        </w:trPr>
                        <w:tc>
                          <w:tcPr>
                            <w:tcW w:w="646" w:type="dxa"/>
                          </w:tcPr>
                          <w:p w:rsidR="00416C3E" w:rsidRDefault="00416C3E"/>
                        </w:tc>
                        <w:tc>
                          <w:tcPr>
                            <w:tcW w:w="646" w:type="dxa"/>
                          </w:tcPr>
                          <w:p w:rsidR="00416C3E" w:rsidRDefault="00416C3E"/>
                        </w:tc>
                        <w:tc>
                          <w:tcPr>
                            <w:tcW w:w="646" w:type="dxa"/>
                          </w:tcPr>
                          <w:p w:rsidR="00416C3E" w:rsidRDefault="00416C3E"/>
                        </w:tc>
                        <w:tc>
                          <w:tcPr>
                            <w:tcW w:w="647" w:type="dxa"/>
                          </w:tcPr>
                          <w:p w:rsidR="00416C3E" w:rsidRDefault="00416C3E"/>
                        </w:tc>
                        <w:tc>
                          <w:tcPr>
                            <w:tcW w:w="647" w:type="dxa"/>
                          </w:tcPr>
                          <w:p w:rsidR="00416C3E" w:rsidRDefault="00416C3E"/>
                        </w:tc>
                        <w:tc>
                          <w:tcPr>
                            <w:tcW w:w="647" w:type="dxa"/>
                          </w:tcPr>
                          <w:p w:rsidR="00416C3E" w:rsidRDefault="00416C3E"/>
                        </w:tc>
                      </w:tr>
                    </w:tbl>
                    <w:p w:rsidR="004B48F4" w:rsidRDefault="004B48F4"/>
                    <w:tbl>
                      <w:tblPr>
                        <w:tblStyle w:val="TableGrid"/>
                        <w:tblW w:w="0" w:type="auto"/>
                        <w:tblInd w:w="651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</w:tblGrid>
                      <w:tr w:rsidR="00416C3E" w:rsidTr="00416C3E">
                        <w:trPr>
                          <w:trHeight w:val="576"/>
                        </w:trPr>
                        <w:tc>
                          <w:tcPr>
                            <w:tcW w:w="646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16C3E" w:rsidRDefault="00416C3E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D04F2F">
      <w:r>
        <w:t>3.</w:t>
      </w:r>
      <w:r w:rsidR="00313CBD">
        <w:t xml:space="preserve">                              </w:t>
      </w:r>
      <w:r>
        <w:t xml:space="preserve">                                                            </w:t>
      </w:r>
      <w:r w:rsidR="003770D1">
        <w:t xml:space="preserve">       </w:t>
      </w:r>
      <w:r w:rsidR="00313CBD"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27063D" w:rsidRDefault="00416C3E" w:rsidP="00614F3F">
      <w:pPr>
        <w:rPr>
          <w:b/>
        </w:rPr>
      </w:pPr>
      <w:r>
        <w:rPr>
          <w:b/>
        </w:rPr>
        <w:t>List al</w:t>
      </w:r>
      <w:r w:rsidR="00177140">
        <w:rPr>
          <w:b/>
        </w:rPr>
        <w:t>l prime numbers &lt; 53</w:t>
      </w:r>
      <w:r>
        <w:rPr>
          <w:b/>
        </w:rPr>
        <w:t xml:space="preserve"> but &gt; 17</w:t>
      </w:r>
      <w:r w:rsidR="00173583">
        <w:rPr>
          <w:b/>
        </w:rPr>
        <w:t>.  ____________________</w:t>
      </w:r>
      <w:r w:rsidR="00727F67">
        <w:rPr>
          <w:b/>
        </w:rPr>
        <w:t>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CE53DC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EAA14" wp14:editId="628FA538">
                <wp:simplePos x="0" y="0"/>
                <wp:positionH relativeFrom="column">
                  <wp:posOffset>3510915</wp:posOffset>
                </wp:positionH>
                <wp:positionV relativeFrom="paragraph">
                  <wp:posOffset>64769</wp:posOffset>
                </wp:positionV>
                <wp:extent cx="3571875" cy="2085975"/>
                <wp:effectExtent l="0" t="0" r="28575" b="285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12" w:rsidRPr="00BC0912" w:rsidRDefault="002B41FF" w:rsidP="002B41FF">
                            <w:r>
                              <w:t>2.  Rachel spent 3</w:t>
                            </w:r>
                            <w:r>
                              <w:sym w:font="MS Reference Specialty" w:char="F079"/>
                            </w:r>
                            <w:r>
                              <w:t xml:space="preserve"> hours working on a quilt on Friday and another 7</w:t>
                            </w:r>
                            <w:r>
                              <w:sym w:font="MS Reference Specialty" w:char="F095"/>
                            </w:r>
                            <w:r w:rsidR="008215D7">
                              <w:t xml:space="preserve"> hours </w:t>
                            </w:r>
                            <w:r>
                              <w:t xml:space="preserve">on Saturday.  By </w:t>
                            </w:r>
                            <w:r w:rsidR="00825947">
                              <w:t xml:space="preserve">Sunday evening she had spent a </w:t>
                            </w:r>
                            <w:r>
                              <w:t xml:space="preserve">total </w:t>
                            </w:r>
                            <w:r w:rsidR="00825947">
                              <w:t xml:space="preserve">of 15 hours </w:t>
                            </w:r>
                            <w:r>
                              <w:t>on the quilt.  How much time did she spend quilting on Sunday?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6.45pt;margin-top:5.1pt;width:281.25pt;height:16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" filled="f" strokecolor="black [3213]">
                <v:textbox>
                  <w:txbxContent>
                    <w:p w:rsidR="00BC0912" w:rsidRPr="00BC0912" w:rsidRDefault="002B41FF" w:rsidP="002B41FF">
                      <w:r>
                        <w:t>2.  Rachel spent 3</w:t>
                      </w:r>
                      <w:r>
                        <w:sym w:font="MS Reference Specialty" w:char="F079"/>
                      </w:r>
                      <w:r>
                        <w:t xml:space="preserve"> hours working on a quilt on Friday and another 7</w:t>
                      </w:r>
                      <w:r>
                        <w:sym w:font="MS Reference Specialty" w:char="F095"/>
                      </w:r>
                      <w:r w:rsidR="008215D7">
                        <w:t xml:space="preserve"> hours </w:t>
                      </w:r>
                      <w:r>
                        <w:t xml:space="preserve">on Saturday.  By </w:t>
                      </w:r>
                      <w:r w:rsidR="00825947">
                        <w:t xml:space="preserve">Sunday evening she had spent a </w:t>
                      </w:r>
                      <w:r>
                        <w:t xml:space="preserve">total </w:t>
                      </w:r>
                      <w:r w:rsidR="00825947">
                        <w:t xml:space="preserve">of 15 hours </w:t>
                      </w:r>
                      <w:r>
                        <w:t>on the quilt.  How much time did she spend quilting on Sunday?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E1A">
        <w:t>Wednes</w:t>
      </w:r>
      <w:r w:rsidR="00573A74">
        <w:t>day</w:t>
      </w:r>
      <w:r w:rsidR="00F1090D">
        <w:t xml:space="preserve">, </w:t>
      </w:r>
      <w:r w:rsidR="00FE3233">
        <w:t>February 13</w:t>
      </w:r>
    </w:p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53E6F" wp14:editId="5118DB46">
                <wp:simplePos x="0" y="0"/>
                <wp:positionH relativeFrom="column">
                  <wp:posOffset>224790</wp:posOffset>
                </wp:positionH>
                <wp:positionV relativeFrom="paragraph">
                  <wp:posOffset>136525</wp:posOffset>
                </wp:positionV>
                <wp:extent cx="3086100" cy="32861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206FE1">
                            <w:r>
                              <w:t>D</w:t>
                            </w:r>
                            <w:r w:rsidR="007633FB">
                              <w:t xml:space="preserve">raw a model </w:t>
                            </w:r>
                            <w:proofErr w:type="gramStart"/>
                            <w:r w:rsidR="007633FB">
                              <w:t xml:space="preserve">of </w:t>
                            </w:r>
                            <w:r w:rsidR="001C40EC">
                              <w:t xml:space="preserve"> </w:t>
                            </w:r>
                            <w:r w:rsidR="00825947">
                              <w:t>22</w:t>
                            </w:r>
                            <w:proofErr w:type="gramEnd"/>
                            <w:r w:rsidR="00825947">
                              <w:t>/6.</w:t>
                            </w:r>
                          </w:p>
                          <w:p w:rsidR="00466D8C" w:rsidRDefault="00466D8C" w:rsidP="004E121E"/>
                          <w:p w:rsidR="004E121E" w:rsidRDefault="004E121E" w:rsidP="004E121E"/>
                          <w:p w:rsidR="004E121E" w:rsidRDefault="004E121E" w:rsidP="004E121E"/>
                          <w:p w:rsidR="004E121E" w:rsidRDefault="004E121E" w:rsidP="004E1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7pt;margin-top:10.75pt;width:243pt;height:25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MGJAIAAE4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">
                <v:textbox>
                  <w:txbxContent>
                    <w:p w:rsidR="00466D8C" w:rsidRDefault="00206FE1">
                      <w:r>
                        <w:t>D</w:t>
                      </w:r>
                      <w:r w:rsidR="007633FB">
                        <w:t xml:space="preserve">raw a model </w:t>
                      </w:r>
                      <w:proofErr w:type="gramStart"/>
                      <w:r w:rsidR="007633FB">
                        <w:t xml:space="preserve">of </w:t>
                      </w:r>
                      <w:r w:rsidR="001C40EC">
                        <w:t xml:space="preserve"> </w:t>
                      </w:r>
                      <w:r w:rsidR="00825947">
                        <w:t>22</w:t>
                      </w:r>
                      <w:proofErr w:type="gramEnd"/>
                      <w:r w:rsidR="00825947">
                        <w:t>/6.</w:t>
                      </w:r>
                    </w:p>
                    <w:p w:rsidR="00466D8C" w:rsidRDefault="00466D8C" w:rsidP="004E121E"/>
                    <w:p w:rsidR="004E121E" w:rsidRDefault="004E121E" w:rsidP="004E121E"/>
                    <w:p w:rsidR="004E121E" w:rsidRDefault="004E121E" w:rsidP="004E121E"/>
                    <w:p w:rsidR="004E121E" w:rsidRDefault="004E121E" w:rsidP="004E121E"/>
                  </w:txbxContent>
                </v:textbox>
              </v:shape>
            </w:pict>
          </mc:Fallback>
        </mc:AlternateContent>
      </w:r>
      <w:r w:rsidR="008215D7">
        <w:t xml:space="preserve">         </w:t>
      </w:r>
    </w:p>
    <w:p w:rsidR="00614F3F" w:rsidRDefault="00614F3F" w:rsidP="00614F3F">
      <w:r>
        <w:t xml:space="preserve">1.                                   </w:t>
      </w:r>
      <w:r w:rsidR="00466D8C">
        <w:t xml:space="preserve">                            </w:t>
      </w:r>
      <w:r>
        <w:t xml:space="preserve">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7054BB" w:rsidRDefault="007054BB" w:rsidP="00614F3F"/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AF5FB8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0D11D" wp14:editId="61932A76">
                <wp:simplePos x="0" y="0"/>
                <wp:positionH relativeFrom="column">
                  <wp:posOffset>3510915</wp:posOffset>
                </wp:positionH>
                <wp:positionV relativeFrom="paragraph">
                  <wp:posOffset>161925</wp:posOffset>
                </wp:positionV>
                <wp:extent cx="3571875" cy="13239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E0" w:rsidRDefault="001C75A2" w:rsidP="001C75A2">
                            <w:r>
                              <w:t xml:space="preserve">3.                        </w:t>
                            </w:r>
                          </w:p>
                          <w:p w:rsidR="0012221C" w:rsidRDefault="001C75A2" w:rsidP="00AE12E0">
                            <w:pPr>
                              <w:jc w:val="center"/>
                            </w:pPr>
                            <w:proofErr w:type="gramStart"/>
                            <w:r w:rsidRPr="00BD3225">
                              <w:rPr>
                                <w:b/>
                              </w:rPr>
                              <w:t xml:space="preserve">Closer </w:t>
                            </w:r>
                            <w:r w:rsidRPr="00BD3225">
                              <w:t>to 0, ½ or 1?</w:t>
                            </w:r>
                            <w:proofErr w:type="gramEnd"/>
                          </w:p>
                          <w:p w:rsidR="001C75A2" w:rsidRPr="00AE12E0" w:rsidRDefault="001C75A2" w:rsidP="001C7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5A2" w:rsidRDefault="00CB06D4" w:rsidP="001C75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5"/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t xml:space="preserve"> = _____</w:t>
                            </w:r>
                            <w:r w:rsidR="001C75A2" w:rsidRPr="001C75A2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3"/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t xml:space="preserve"> = _____   </w:t>
                            </w:r>
                            <w:r w:rsidR="0020477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sym w:font="MS Reference Specialty" w:char="F096"/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t xml:space="preserve"> = _____</w:t>
                            </w:r>
                          </w:p>
                          <w:p w:rsidR="001C75A2" w:rsidRPr="00AE12E0" w:rsidRDefault="001C75A2" w:rsidP="001C75A2">
                            <w:r w:rsidRPr="00AE12E0">
                              <w:tab/>
                            </w:r>
                          </w:p>
                          <w:p w:rsidR="001C75A2" w:rsidRPr="001C75A2" w:rsidRDefault="00CB06D4" w:rsidP="001C75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1"/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t xml:space="preserve"> = ____</w:t>
                            </w:r>
                            <w:r w:rsidR="001C75A2" w:rsidRPr="001C75A2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1C40EC">
                              <w:rPr>
                                <w:sz w:val="32"/>
                                <w:szCs w:val="32"/>
                              </w:rPr>
                              <w:sym w:font="MS Reference Specialty" w:char="F099"/>
                            </w:r>
                            <w:r w:rsidR="00AE12E0">
                              <w:rPr>
                                <w:sz w:val="32"/>
                                <w:szCs w:val="32"/>
                              </w:rPr>
                              <w:t xml:space="preserve"> = _____</w:t>
                            </w:r>
                            <w:r w:rsidR="001C75A2" w:rsidRPr="001C75A2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0477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04774">
                              <w:rPr>
                                <w:sz w:val="32"/>
                                <w:szCs w:val="32"/>
                              </w:rPr>
                              <w:sym w:font="MS Reference Specialty" w:char="F092"/>
                            </w:r>
                            <w:r w:rsidR="00204774">
                              <w:rPr>
                                <w:sz w:val="32"/>
                                <w:szCs w:val="32"/>
                              </w:rPr>
                              <w:t xml:space="preserve"> = _____</w:t>
                            </w:r>
                            <w:r w:rsidR="001C75A2" w:rsidRPr="001C75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C75A2" w:rsidRDefault="001C75A2" w:rsidP="001C75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6.45pt;margin-top:12.75pt;width:281.25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">
                <v:textbox>
                  <w:txbxContent>
                    <w:p w:rsidR="00AE12E0" w:rsidRDefault="001C75A2" w:rsidP="001C75A2">
                      <w:r>
                        <w:t xml:space="preserve">3.                        </w:t>
                      </w:r>
                    </w:p>
                    <w:p w:rsidR="0012221C" w:rsidRDefault="001C75A2" w:rsidP="00AE12E0">
                      <w:pPr>
                        <w:jc w:val="center"/>
                      </w:pPr>
                      <w:proofErr w:type="gramStart"/>
                      <w:r w:rsidRPr="00BD3225">
                        <w:rPr>
                          <w:b/>
                        </w:rPr>
                        <w:t xml:space="preserve">Closer </w:t>
                      </w:r>
                      <w:r w:rsidRPr="00BD3225">
                        <w:t>to 0, ½ or 1?</w:t>
                      </w:r>
                      <w:proofErr w:type="gramEnd"/>
                    </w:p>
                    <w:p w:rsidR="001C75A2" w:rsidRPr="00AE12E0" w:rsidRDefault="001C75A2" w:rsidP="001C75A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C75A2" w:rsidRDefault="00CB06D4" w:rsidP="001C75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95"/>
                      </w:r>
                      <w:r w:rsidR="00AE12E0">
                        <w:rPr>
                          <w:sz w:val="32"/>
                          <w:szCs w:val="32"/>
                        </w:rPr>
                        <w:t xml:space="preserve"> = _____</w:t>
                      </w:r>
                      <w:r w:rsidR="001C75A2" w:rsidRPr="001C75A2">
                        <w:rPr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3"/>
                      </w:r>
                      <w:r w:rsidR="00AE12E0">
                        <w:rPr>
                          <w:sz w:val="32"/>
                          <w:szCs w:val="32"/>
                        </w:rPr>
                        <w:t xml:space="preserve"> = _____   </w:t>
                      </w:r>
                      <w:r w:rsidR="0020477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AE12E0">
                        <w:rPr>
                          <w:sz w:val="32"/>
                          <w:szCs w:val="32"/>
                        </w:rPr>
                        <w:sym w:font="MS Reference Specialty" w:char="F096"/>
                      </w:r>
                      <w:r w:rsidR="00AE12E0">
                        <w:rPr>
                          <w:sz w:val="32"/>
                          <w:szCs w:val="32"/>
                        </w:rPr>
                        <w:t xml:space="preserve"> = _____</w:t>
                      </w:r>
                    </w:p>
                    <w:p w:rsidR="001C75A2" w:rsidRPr="00AE12E0" w:rsidRDefault="001C75A2" w:rsidP="001C75A2">
                      <w:r w:rsidRPr="00AE12E0">
                        <w:tab/>
                      </w:r>
                    </w:p>
                    <w:p w:rsidR="001C75A2" w:rsidRPr="001C75A2" w:rsidRDefault="00CB06D4" w:rsidP="001C75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91"/>
                      </w:r>
                      <w:r w:rsidR="00AE12E0">
                        <w:rPr>
                          <w:sz w:val="32"/>
                          <w:szCs w:val="32"/>
                        </w:rPr>
                        <w:t xml:space="preserve"> = ____</w:t>
                      </w:r>
                      <w:r w:rsidR="001C75A2" w:rsidRPr="001C75A2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1C40EC">
                        <w:rPr>
                          <w:sz w:val="32"/>
                          <w:szCs w:val="32"/>
                        </w:rPr>
                        <w:sym w:font="MS Reference Specialty" w:char="F099"/>
                      </w:r>
                      <w:r w:rsidR="00AE12E0">
                        <w:rPr>
                          <w:sz w:val="32"/>
                          <w:szCs w:val="32"/>
                        </w:rPr>
                        <w:t xml:space="preserve"> = _____</w:t>
                      </w:r>
                      <w:r w:rsidR="001C75A2" w:rsidRPr="001C75A2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20477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204774">
                        <w:rPr>
                          <w:sz w:val="32"/>
                          <w:szCs w:val="32"/>
                        </w:rPr>
                        <w:sym w:font="MS Reference Specialty" w:char="F092"/>
                      </w:r>
                      <w:r w:rsidR="00204774">
                        <w:rPr>
                          <w:sz w:val="32"/>
                          <w:szCs w:val="32"/>
                        </w:rPr>
                        <w:t xml:space="preserve"> = _____</w:t>
                      </w:r>
                      <w:r w:rsidR="001C75A2" w:rsidRPr="001C75A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C75A2" w:rsidRDefault="001C75A2" w:rsidP="001C75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F3F">
        <w:tab/>
      </w:r>
      <w:r w:rsidR="00614F3F">
        <w:tab/>
      </w:r>
      <w:r w:rsidR="00614F3F"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063017" w:rsidRDefault="00063017" w:rsidP="00614F3F"/>
    <w:p w:rsidR="00EC136B" w:rsidRDefault="000826BA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51B74" wp14:editId="0D3ADAE1">
                <wp:simplePos x="0" y="0"/>
                <wp:positionH relativeFrom="column">
                  <wp:posOffset>3853815</wp:posOffset>
                </wp:positionH>
                <wp:positionV relativeFrom="paragraph">
                  <wp:posOffset>166370</wp:posOffset>
                </wp:positionV>
                <wp:extent cx="3314700" cy="2552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  <w:r w:rsidR="009F2394">
                              <w:rPr>
                                <w:sz w:val="28"/>
                                <w:szCs w:val="28"/>
                              </w:rPr>
                              <w:t xml:space="preserve"> x </w:t>
                            </w:r>
                            <w:r w:rsidR="00D53188">
                              <w:rPr>
                                <w:sz w:val="28"/>
                                <w:szCs w:val="28"/>
                              </w:rPr>
                              <w:t>$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1584"/>
                            </w:tblGrid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702" w:rsidRDefault="00264702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33FB" w:rsidRPr="00264702" w:rsidRDefault="007633FB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5E04" w:rsidRDefault="007633FB" w:rsidP="000826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the numbers apart</w:t>
                            </w:r>
                            <w:r w:rsidR="00DD46E1" w:rsidRPr="000826BA">
                              <w:rPr>
                                <w:sz w:val="20"/>
                                <w:szCs w:val="20"/>
                              </w:rPr>
                              <w:t xml:space="preserve"> to check your answer above.</w:t>
                            </w:r>
                          </w:p>
                          <w:p w:rsidR="000826BA" w:rsidRPr="000826BA" w:rsidRDefault="000826BA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5E04" w:rsidRDefault="000826BA" w:rsidP="00A85E04">
                            <w:r>
                              <w:t>4</w:t>
                            </w:r>
                            <w:r w:rsidR="009F2394">
                              <w:t>0</w:t>
                            </w:r>
                            <w:r>
                              <w:t xml:space="preserve"> x </w:t>
                            </w:r>
                            <w:r w:rsidR="00D53188">
                              <w:t>$.</w:t>
                            </w:r>
                            <w:r>
                              <w:t>3</w:t>
                            </w:r>
                            <w:r w:rsidR="00A85E04" w:rsidRPr="00901E43">
                              <w:t>0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 xml:space="preserve">40 x </w:t>
                            </w:r>
                            <w:r w:rsidR="00D53188">
                              <w:t>$.0</w:t>
                            </w:r>
                            <w:r>
                              <w:t>6</w:t>
                            </w:r>
                            <w:r w:rsidR="00A85E04" w:rsidRPr="00901E43">
                              <w:t xml:space="preserve"> = ______</w:t>
                            </w:r>
                          </w:p>
                          <w:p w:rsid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0826BA" w:rsidP="00A85E04">
                            <w:r>
                              <w:t xml:space="preserve">8 x </w:t>
                            </w:r>
                            <w:r w:rsidR="00D53188">
                              <w:t>$.</w:t>
                            </w:r>
                            <w:r>
                              <w:t>3</w:t>
                            </w:r>
                            <w:r w:rsidR="00A85E04">
                              <w:t>0 = _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 w:rsidR="0055333A">
                              <w:t xml:space="preserve"> </w:t>
                            </w:r>
                            <w:r>
                              <w:t xml:space="preserve">8 x </w:t>
                            </w:r>
                            <w:r w:rsidR="00D53188">
                              <w:t>$.0</w:t>
                            </w:r>
                            <w:r>
                              <w:t>6</w:t>
                            </w:r>
                            <w:r w:rsidR="00A85E04" w:rsidRPr="00901E43">
                              <w:t xml:space="preserve"> 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3.45pt;margin-top:13.1pt;width:261pt;height:2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sKIgIAACQEAAAOAAAAZHJzL2Uyb0RvYy54bWysU81u2zAMvg/YOwi6L3bcZG2NOEWXLsOA&#10;7gdo9wC0LMfCJNGTlNjd05eS0yz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" stroked="f">
                <v:textbox>
                  <w:txbxContent>
                    <w:p w:rsidR="00A85E04" w:rsidRDefault="000826BA" w:rsidP="000826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8</w:t>
                      </w:r>
                      <w:r w:rsidR="009F2394">
                        <w:rPr>
                          <w:sz w:val="28"/>
                          <w:szCs w:val="28"/>
                        </w:rPr>
                        <w:t xml:space="preserve"> x </w:t>
                      </w:r>
                      <w:r w:rsidR="00D53188">
                        <w:rPr>
                          <w:sz w:val="28"/>
                          <w:szCs w:val="28"/>
                        </w:rPr>
                        <w:t>$.</w:t>
                      </w:r>
                      <w:r>
                        <w:rPr>
                          <w:sz w:val="28"/>
                          <w:szCs w:val="28"/>
                        </w:rPr>
                        <w:t>36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1584"/>
                      </w:tblGrid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64702" w:rsidRDefault="00264702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633FB" w:rsidRPr="00264702" w:rsidRDefault="007633FB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5E04" w:rsidRDefault="007633FB" w:rsidP="000826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the numbers apart</w:t>
                      </w:r>
                      <w:r w:rsidR="00DD46E1" w:rsidRPr="000826BA">
                        <w:rPr>
                          <w:sz w:val="20"/>
                          <w:szCs w:val="20"/>
                        </w:rPr>
                        <w:t xml:space="preserve"> to check your answer above.</w:t>
                      </w:r>
                    </w:p>
                    <w:p w:rsidR="000826BA" w:rsidRPr="000826BA" w:rsidRDefault="000826BA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5E04" w:rsidRDefault="000826BA" w:rsidP="00A85E04">
                      <w:r>
                        <w:t>4</w:t>
                      </w:r>
                      <w:r w:rsidR="009F2394">
                        <w:t>0</w:t>
                      </w:r>
                      <w:r>
                        <w:t xml:space="preserve"> x </w:t>
                      </w:r>
                      <w:r w:rsidR="00D53188">
                        <w:t>$.</w:t>
                      </w:r>
                      <w:r>
                        <w:t>3</w:t>
                      </w:r>
                      <w:r w:rsidR="00A85E04" w:rsidRPr="00901E43">
                        <w:t>0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 xml:space="preserve">40 x </w:t>
                      </w:r>
                      <w:r w:rsidR="00D53188">
                        <w:t>$.0</w:t>
                      </w:r>
                      <w:r>
                        <w:t>6</w:t>
                      </w:r>
                      <w:r w:rsidR="00A85E04" w:rsidRPr="00901E43">
                        <w:t xml:space="preserve"> = ______</w:t>
                      </w:r>
                    </w:p>
                    <w:p w:rsid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0826BA" w:rsidP="00A85E04">
                      <w:r>
                        <w:t xml:space="preserve">8 x </w:t>
                      </w:r>
                      <w:r w:rsidR="00D53188">
                        <w:t>$.</w:t>
                      </w:r>
                      <w:r>
                        <w:t>3</w:t>
                      </w:r>
                      <w:r w:rsidR="00A85E04">
                        <w:t>0 = _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 w:rsidR="0055333A">
                        <w:t xml:space="preserve"> </w:t>
                      </w:r>
                      <w:r>
                        <w:t xml:space="preserve">8 x </w:t>
                      </w:r>
                      <w:r w:rsidR="00D53188">
                        <w:t>$.0</w:t>
                      </w:r>
                      <w:r>
                        <w:t>6</w:t>
                      </w:r>
                      <w:r w:rsidR="00A85E04" w:rsidRPr="00901E43">
                        <w:t xml:space="preserve"> 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9B806" wp14:editId="2A25B2B2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CE7333" w:rsidP="00902C27">
      <w:pPr>
        <w:rPr>
          <w:noProof/>
        </w:rPr>
      </w:pPr>
      <w:r>
        <w:rPr>
          <w:noProof/>
        </w:rPr>
        <w:t xml:space="preserve">Thursday, </w:t>
      </w:r>
      <w:r w:rsidR="00FE3233">
        <w:t>February 14 – A little Valentine’s Math LOVE!</w:t>
      </w:r>
    </w:p>
    <w:p w:rsidR="00F91F25" w:rsidRDefault="008215D7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35ADD" wp14:editId="3CE1A88D">
                <wp:simplePos x="0" y="0"/>
                <wp:positionH relativeFrom="column">
                  <wp:posOffset>224155</wp:posOffset>
                </wp:positionH>
                <wp:positionV relativeFrom="paragraph">
                  <wp:posOffset>158750</wp:posOffset>
                </wp:positionV>
                <wp:extent cx="3267075" cy="1790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E1" w:rsidRDefault="00DD46E1" w:rsidP="00DD46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585">
                              <w:rPr>
                                <w:sz w:val="28"/>
                                <w:szCs w:val="28"/>
                              </w:rPr>
                              <w:t>Which expression cou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 be us</w:t>
                            </w:r>
                            <w:r w:rsidR="008215D7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 t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heck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D46E1" w:rsidRPr="008215D7" w:rsidRDefault="00DD46E1" w:rsidP="00DD46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46E1" w:rsidRPr="00DD46E1" w:rsidRDefault="00DD46E1" w:rsidP="00DD46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80 ÷ </w:t>
                            </w:r>
                            <w:r w:rsidRPr="00C579C0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DD46E1" w:rsidRPr="00C579C0" w:rsidRDefault="00DD46E1" w:rsidP="00DD46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46E1" w:rsidRPr="00E45585" w:rsidRDefault="00DD46E1" w:rsidP="00DD46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46E1" w:rsidRDefault="001C5D21" w:rsidP="001C5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</w:t>
                            </w:r>
                            <w:proofErr w:type="gramStart"/>
                            <w:r w:rsidR="00DD46E1"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9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x 48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DD46E1">
                              <w:rPr>
                                <w:sz w:val="28"/>
                                <w:szCs w:val="28"/>
                              </w:rPr>
                              <w:t xml:space="preserve">b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3 x 9 + 3</w:t>
                            </w:r>
                          </w:p>
                          <w:p w:rsidR="00DD46E1" w:rsidRPr="00E45585" w:rsidRDefault="00DD46E1" w:rsidP="00DD46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46E1" w:rsidRPr="00E45585" w:rsidRDefault="001C5D21" w:rsidP="00DD4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.  53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x 9 -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d.    9</w:t>
                            </w:r>
                            <w:r w:rsidRPr="00E45585">
                              <w:rPr>
                                <w:sz w:val="28"/>
                                <w:szCs w:val="28"/>
                              </w:rPr>
                              <w:t xml:space="preserve"> 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80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27DBB" w:rsidRDefault="00CB0F4F" w:rsidP="008202EA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65pt;margin-top:12.5pt;width:257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" filled="f" strokecolor="black [3213]">
                <v:textbox>
                  <w:txbxContent>
                    <w:p w:rsidR="00DD46E1" w:rsidRDefault="00DD46E1" w:rsidP="00DD46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585">
                        <w:rPr>
                          <w:sz w:val="28"/>
                          <w:szCs w:val="28"/>
                        </w:rPr>
                        <w:t>Which expression coul</w:t>
                      </w:r>
                      <w:r>
                        <w:rPr>
                          <w:sz w:val="28"/>
                          <w:szCs w:val="28"/>
                        </w:rPr>
                        <w:t>d be us</w:t>
                      </w:r>
                      <w:r w:rsidR="008215D7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d t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heck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DD46E1" w:rsidRPr="008215D7" w:rsidRDefault="00DD46E1" w:rsidP="00DD46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D46E1" w:rsidRPr="00DD46E1" w:rsidRDefault="00DD46E1" w:rsidP="00DD46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480 ÷ </w:t>
                      </w:r>
                      <w:r w:rsidRPr="00C579C0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DD46E1" w:rsidRPr="00C579C0" w:rsidRDefault="00DD46E1" w:rsidP="00DD46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D46E1" w:rsidRPr="00E45585" w:rsidRDefault="00DD46E1" w:rsidP="00DD46E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D46E1" w:rsidRDefault="001C5D21" w:rsidP="001C5D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</w:rPr>
                        <w:t xml:space="preserve">      </w:t>
                      </w:r>
                      <w:proofErr w:type="gramStart"/>
                      <w:r w:rsidR="00DD46E1">
                        <w:rPr>
                          <w:sz w:val="32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.  9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x 48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DD46E1">
                        <w:rPr>
                          <w:sz w:val="28"/>
                          <w:szCs w:val="28"/>
                        </w:rPr>
                        <w:t xml:space="preserve">b.  </w:t>
                      </w:r>
                      <w:r>
                        <w:rPr>
                          <w:sz w:val="28"/>
                          <w:szCs w:val="28"/>
                        </w:rPr>
                        <w:t>53 x 9 + 3</w:t>
                      </w:r>
                    </w:p>
                    <w:p w:rsidR="00DD46E1" w:rsidRPr="00E45585" w:rsidRDefault="00DD46E1" w:rsidP="00DD46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D46E1" w:rsidRPr="00E45585" w:rsidRDefault="001C5D21" w:rsidP="00DD46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.  53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x 9 - 3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d.    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E45585">
                        <w:rPr>
                          <w:sz w:val="28"/>
                          <w:szCs w:val="28"/>
                        </w:rPr>
                        <w:t xml:space="preserve"> ÷</w:t>
                      </w:r>
                      <w:r>
                        <w:rPr>
                          <w:sz w:val="28"/>
                          <w:szCs w:val="28"/>
                        </w:rPr>
                        <w:t xml:space="preserve"> 480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627DBB" w:rsidRDefault="00CB0F4F" w:rsidP="008202EA"/>
                    <w:p w:rsidR="00CB0F4F" w:rsidRDefault="00CB0F4F"/>
                  </w:txbxContent>
                </v:textbox>
              </v:shape>
            </w:pict>
          </mc:Fallback>
        </mc:AlternateContent>
      </w:r>
      <w:r w:rsidR="00573A74">
        <w:rPr>
          <w:noProof/>
        </w:rPr>
        <w:t xml:space="preserve"> </w:t>
      </w:r>
    </w:p>
    <w:p w:rsidR="00097181" w:rsidRDefault="00C82DEC" w:rsidP="00C82DEC">
      <w:pPr>
        <w:tabs>
          <w:tab w:val="center" w:pos="5544"/>
        </w:tabs>
        <w:rPr>
          <w:noProof/>
        </w:rPr>
      </w:pPr>
      <w:r>
        <w:rPr>
          <w:noProof/>
        </w:rPr>
        <w:tab/>
      </w:r>
      <w:r w:rsidR="00C16815">
        <w:rPr>
          <w:noProof/>
        </w:rPr>
        <w:t xml:space="preserve">   </w:t>
      </w:r>
      <w:r w:rsidR="00264702">
        <w:rPr>
          <w:noProof/>
        </w:rPr>
        <w:t xml:space="preserve">         </w:t>
      </w:r>
      <w:r w:rsidR="00E97401">
        <w:rPr>
          <w:noProof/>
        </w:rPr>
        <w:t xml:space="preserve">  </w:t>
      </w:r>
      <w:r w:rsidR="00264702">
        <w:rPr>
          <w:noProof/>
        </w:rPr>
        <w:t>2.</w:t>
      </w:r>
      <w:r w:rsidR="00C16815">
        <w:rPr>
          <w:noProof/>
        </w:rPr>
        <w:t xml:space="preserve">     </w:t>
      </w:r>
      <w:r w:rsidR="00264702">
        <w:rPr>
          <w:noProof/>
        </w:rPr>
        <w:t xml:space="preserve">  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</w:t>
      </w:r>
      <w:r w:rsidR="008215D7">
        <w:rPr>
          <w:noProof/>
        </w:rPr>
        <w:t xml:space="preserve">                              </w:t>
      </w:r>
      <w:r>
        <w:rPr>
          <w:noProof/>
        </w:rPr>
        <w:t xml:space="preserve">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C72136" w:rsidP="00614F3F"/>
    <w:p w:rsidR="00614F3F" w:rsidRDefault="000826BA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D4BF5" wp14:editId="44C7EBA4">
                <wp:simplePos x="0" y="0"/>
                <wp:positionH relativeFrom="column">
                  <wp:posOffset>3596640</wp:posOffset>
                </wp:positionH>
                <wp:positionV relativeFrom="paragraph">
                  <wp:posOffset>127000</wp:posOffset>
                </wp:positionV>
                <wp:extent cx="3571875" cy="22860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r>
                              <w:t>4</w:t>
                            </w:r>
                            <w:r w:rsidR="000826BA">
                              <w:t>.   Label</w:t>
                            </w:r>
                            <w:r w:rsidR="002D083F">
                              <w:t xml:space="preserve"> </w:t>
                            </w:r>
                            <w:r w:rsidR="0055333A" w:rsidRPr="0055333A">
                              <w:rPr>
                                <w:b/>
                              </w:rPr>
                              <w:t>17</w:t>
                            </w:r>
                            <w:r w:rsidR="000826BA" w:rsidRPr="0055333A">
                              <w:rPr>
                                <w:b/>
                              </w:rPr>
                              <w:t>/3</w:t>
                            </w:r>
                            <w:proofErr w:type="gramStart"/>
                            <w:r w:rsidR="008215D7" w:rsidRPr="0055333A">
                              <w:t>,</w:t>
                            </w:r>
                            <w:r w:rsidR="000826BA">
                              <w:t xml:space="preserve"> </w:t>
                            </w:r>
                            <w:r w:rsidR="008215D7">
                              <w:t xml:space="preserve"> </w:t>
                            </w:r>
                            <w:r w:rsidR="0055333A" w:rsidRPr="0055333A">
                              <w:rPr>
                                <w:b/>
                              </w:rPr>
                              <w:t>8</w:t>
                            </w:r>
                            <w:proofErr w:type="gramEnd"/>
                            <w:r w:rsidR="000826BA" w:rsidRPr="0055333A">
                              <w:rPr>
                                <w:b/>
                              </w:rPr>
                              <w:t>/1</w:t>
                            </w:r>
                            <w:r w:rsidR="008215D7" w:rsidRPr="008215D7">
                              <w:rPr>
                                <w:b/>
                              </w:rPr>
                              <w:t>,</w:t>
                            </w:r>
                            <w:r w:rsidR="008C10F7" w:rsidRPr="008215D7">
                              <w:t xml:space="preserve"> </w:t>
                            </w:r>
                            <w:r w:rsidR="002D083F">
                              <w:t xml:space="preserve">and </w:t>
                            </w:r>
                            <w:r w:rsidR="00ED422D" w:rsidRPr="0055333A">
                              <w:rPr>
                                <w:b/>
                              </w:rPr>
                              <w:t>5</w:t>
                            </w:r>
                            <w:r w:rsidR="0055333A" w:rsidRPr="0055333A">
                              <w:rPr>
                                <w:b/>
                              </w:rPr>
                              <w:sym w:font="MS Reference Specialty" w:char="F079"/>
                            </w:r>
                            <w:r w:rsidR="004E2E19">
                              <w:t xml:space="preserve"> </w:t>
                            </w:r>
                            <w:r>
                              <w:t>on the number line.</w:t>
                            </w:r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0826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5            </w:t>
                            </w:r>
                            <w:r w:rsidR="0055333A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CB0F4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5333A">
                              <w:rPr>
                                <w:sz w:val="32"/>
                                <w:szCs w:val="32"/>
                              </w:rPr>
                              <w:t xml:space="preserve">         7               8            </w:t>
                            </w:r>
                            <w:r w:rsidR="009F23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0F4F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C10F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Pr="0058552D" w:rsidRDefault="0055333A" w:rsidP="001331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17</w:t>
                            </w:r>
                            <w:r w:rsidR="000826BA">
                              <w:t>/3</w:t>
                            </w:r>
                            <w:r w:rsidR="004379C8">
                              <w:t xml:space="preserve"> _____ </w:t>
                            </w:r>
                            <w:r>
                              <w:t>8</w:t>
                            </w:r>
                            <w:r w:rsidR="000826BA">
                              <w:t>/1</w:t>
                            </w:r>
                            <w:r w:rsidR="002754DB">
                              <w:t xml:space="preserve"> </w:t>
                            </w:r>
                            <w:r w:rsidR="0058552D" w:rsidRPr="005855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t>8</w:t>
                            </w:r>
                            <w:r w:rsidR="000826BA">
                              <w:t>/1</w:t>
                            </w:r>
                            <w:r w:rsidR="009F2394" w:rsidRPr="0058552D"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="00ED422D">
                              <w:t>5</w:t>
                            </w:r>
                            <w:r>
                              <w:sym w:font="MS Reference Specialty" w:char="F079"/>
                            </w:r>
                            <w:r w:rsidR="002754DB" w:rsidRPr="002754D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D422D">
                              <w:t>5</w:t>
                            </w:r>
                            <w:r>
                              <w:sym w:font="MS Reference Specialty" w:char="F079"/>
                            </w:r>
                            <w:r w:rsidR="00CB0F4F" w:rsidRPr="0058552D">
                              <w:rPr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t xml:space="preserve"> 17</w:t>
                            </w:r>
                            <w:r w:rsidR="004379C8"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83.2pt;margin-top:10pt;width:281.2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" stroked="f">
                <v:textbox>
                  <w:txbxContent>
                    <w:p w:rsidR="00CB0F4F" w:rsidRDefault="00CB0F4F" w:rsidP="00B82379">
                      <w:r>
                        <w:t>4</w:t>
                      </w:r>
                      <w:r w:rsidR="000826BA">
                        <w:t>.   Label</w:t>
                      </w:r>
                      <w:r w:rsidR="002D083F">
                        <w:t xml:space="preserve"> </w:t>
                      </w:r>
                      <w:r w:rsidR="0055333A" w:rsidRPr="0055333A">
                        <w:rPr>
                          <w:b/>
                        </w:rPr>
                        <w:t>17</w:t>
                      </w:r>
                      <w:r w:rsidR="000826BA" w:rsidRPr="0055333A">
                        <w:rPr>
                          <w:b/>
                        </w:rPr>
                        <w:t>/3</w:t>
                      </w:r>
                      <w:proofErr w:type="gramStart"/>
                      <w:r w:rsidR="008215D7" w:rsidRPr="0055333A">
                        <w:t>,</w:t>
                      </w:r>
                      <w:r w:rsidR="000826BA">
                        <w:t xml:space="preserve"> </w:t>
                      </w:r>
                      <w:r w:rsidR="008215D7">
                        <w:t xml:space="preserve"> </w:t>
                      </w:r>
                      <w:r w:rsidR="0055333A" w:rsidRPr="0055333A">
                        <w:rPr>
                          <w:b/>
                        </w:rPr>
                        <w:t>8</w:t>
                      </w:r>
                      <w:proofErr w:type="gramEnd"/>
                      <w:r w:rsidR="000826BA" w:rsidRPr="0055333A">
                        <w:rPr>
                          <w:b/>
                        </w:rPr>
                        <w:t>/1</w:t>
                      </w:r>
                      <w:r w:rsidR="008215D7" w:rsidRPr="008215D7">
                        <w:rPr>
                          <w:b/>
                        </w:rPr>
                        <w:t>,</w:t>
                      </w:r>
                      <w:r w:rsidR="008C10F7" w:rsidRPr="008215D7">
                        <w:t xml:space="preserve"> </w:t>
                      </w:r>
                      <w:r w:rsidR="002D083F">
                        <w:t xml:space="preserve">and </w:t>
                      </w:r>
                      <w:r w:rsidR="00ED422D" w:rsidRPr="0055333A">
                        <w:rPr>
                          <w:b/>
                        </w:rPr>
                        <w:t>5</w:t>
                      </w:r>
                      <w:r w:rsidR="0055333A" w:rsidRPr="0055333A">
                        <w:rPr>
                          <w:b/>
                        </w:rPr>
                        <w:sym w:font="MS Reference Specialty" w:char="F079"/>
                      </w:r>
                      <w:r w:rsidR="004E2E19">
                        <w:t xml:space="preserve"> </w:t>
                      </w:r>
                      <w:r>
                        <w:t>on the number line.</w:t>
                      </w:r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0826B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5            </w:t>
                      </w:r>
                      <w:r w:rsidR="0055333A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="00CB0F4F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55333A">
                        <w:rPr>
                          <w:sz w:val="32"/>
                          <w:szCs w:val="32"/>
                        </w:rPr>
                        <w:t xml:space="preserve">         7               8            </w:t>
                      </w:r>
                      <w:r w:rsidR="009F239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B0F4F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8C10F7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Pr="0058552D" w:rsidRDefault="0055333A" w:rsidP="001331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17</w:t>
                      </w:r>
                      <w:r w:rsidR="000826BA">
                        <w:t>/3</w:t>
                      </w:r>
                      <w:r w:rsidR="004379C8">
                        <w:t xml:space="preserve"> _____ </w:t>
                      </w:r>
                      <w:r>
                        <w:t>8</w:t>
                      </w:r>
                      <w:r w:rsidR="000826BA">
                        <w:t>/1</w:t>
                      </w:r>
                      <w:r w:rsidR="002754DB">
                        <w:t xml:space="preserve"> </w:t>
                      </w:r>
                      <w:r w:rsidR="0058552D" w:rsidRPr="0058552D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t>8</w:t>
                      </w:r>
                      <w:r w:rsidR="000826BA">
                        <w:t>/1</w:t>
                      </w:r>
                      <w:r w:rsidR="009F2394" w:rsidRPr="0058552D"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 w:rsidR="00ED422D">
                        <w:t>5</w:t>
                      </w:r>
                      <w:r>
                        <w:sym w:font="MS Reference Specialty" w:char="F079"/>
                      </w:r>
                      <w:r w:rsidR="002754DB" w:rsidRPr="002754DB">
                        <w:rPr>
                          <w:sz w:val="28"/>
                          <w:szCs w:val="28"/>
                        </w:rPr>
                        <w:tab/>
                      </w:r>
                      <w:r w:rsidR="00ED422D">
                        <w:t>5</w:t>
                      </w:r>
                      <w:r>
                        <w:sym w:font="MS Reference Specialty" w:char="F079"/>
                      </w:r>
                      <w:r w:rsidR="00CB0F4F" w:rsidRPr="0058552D">
                        <w:rPr>
                          <w:b/>
                          <w:sz w:val="28"/>
                          <w:szCs w:val="28"/>
                        </w:rPr>
                        <w:t>______</w:t>
                      </w:r>
                      <w:r>
                        <w:t xml:space="preserve"> 17</w:t>
                      </w:r>
                      <w:r w:rsidR="004379C8">
                        <w:t>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2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1D6B6" wp14:editId="3056D5B7">
                <wp:simplePos x="0" y="0"/>
                <wp:positionH relativeFrom="column">
                  <wp:posOffset>167640</wp:posOffset>
                </wp:positionH>
                <wp:positionV relativeFrom="paragraph">
                  <wp:posOffset>127000</wp:posOffset>
                </wp:positionV>
                <wp:extent cx="3267075" cy="2228850"/>
                <wp:effectExtent l="0" t="0" r="28575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E1" w:rsidRDefault="00DD46E1" w:rsidP="00DD46E1">
                            <w:pPr>
                              <w:jc w:val="center"/>
                            </w:pPr>
                            <w:r w:rsidRPr="007F6FF9">
                              <w:t>Is the following true?  Why or why not?</w:t>
                            </w:r>
                          </w:p>
                          <w:p w:rsidR="00DD46E1" w:rsidRPr="007633FB" w:rsidRDefault="00DD46E1" w:rsidP="00DD46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46E1" w:rsidRDefault="00DD46E1" w:rsidP="00DD46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0 x 70 = 63 x 700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3.2pt;margin-top:10pt;width:257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" strokecolor="black [3213]">
                <v:textbox>
                  <w:txbxContent>
                    <w:p w:rsidR="00DD46E1" w:rsidRDefault="00DD46E1" w:rsidP="00DD46E1">
                      <w:pPr>
                        <w:jc w:val="center"/>
                      </w:pPr>
                      <w:r w:rsidRPr="007F6FF9">
                        <w:t>Is the following true?  Why or why not?</w:t>
                      </w:r>
                    </w:p>
                    <w:p w:rsidR="00DD46E1" w:rsidRPr="007633FB" w:rsidRDefault="00DD46E1" w:rsidP="00DD46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D46E1" w:rsidRDefault="00DD46E1" w:rsidP="00DD46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0 x 70 = 63 x 700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614F3F" w:rsidP="00614F3F"/>
    <w:p w:rsidR="00614F3F" w:rsidRDefault="0055333A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B27D72E" wp14:editId="6276CDDC">
                <wp:simplePos x="0" y="0"/>
                <wp:positionH relativeFrom="column">
                  <wp:posOffset>4948555</wp:posOffset>
                </wp:positionH>
                <wp:positionV relativeFrom="paragraph">
                  <wp:posOffset>15875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9.65pt,12.5pt" to="38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785A702" wp14:editId="6D64D0D0">
                <wp:simplePos x="0" y="0"/>
                <wp:positionH relativeFrom="column">
                  <wp:posOffset>5805805</wp:posOffset>
                </wp:positionH>
                <wp:positionV relativeFrom="paragraph">
                  <wp:posOffset>158750</wp:posOffset>
                </wp:positionV>
                <wp:extent cx="0" cy="238125"/>
                <wp:effectExtent l="0" t="0" r="1905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7.15pt,12.5pt" to="457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" strokecolor="windowText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FABBAA4" wp14:editId="0A2401D2">
                <wp:simplePos x="0" y="0"/>
                <wp:positionH relativeFrom="column">
                  <wp:posOffset>6682105</wp:posOffset>
                </wp:positionH>
                <wp:positionV relativeFrom="paragraph">
                  <wp:posOffset>158750</wp:posOffset>
                </wp:positionV>
                <wp:extent cx="0" cy="238125"/>
                <wp:effectExtent l="0" t="0" r="1905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6.15pt,12.5pt" to="526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" strokecolor="windowText" strokeweight="2pt">
                <o:lock v:ext="edit" shapetype="f"/>
              </v:line>
            </w:pict>
          </mc:Fallback>
        </mc:AlternateContent>
      </w:r>
      <w:r w:rsidR="000826BA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2667968" wp14:editId="504C5363">
                <wp:simplePos x="0" y="0"/>
                <wp:positionH relativeFrom="column">
                  <wp:posOffset>3758565</wp:posOffset>
                </wp:positionH>
                <wp:positionV relativeFrom="paragraph">
                  <wp:posOffset>157480</wp:posOffset>
                </wp:positionV>
                <wp:extent cx="340995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4pt;width:268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  <w:r w:rsidR="000826BA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0B5EBEC" wp14:editId="3E289C1E">
                <wp:simplePos x="0" y="0"/>
                <wp:positionH relativeFrom="column">
                  <wp:posOffset>4053205</wp:posOffset>
                </wp:positionH>
                <wp:positionV relativeFrom="paragraph">
                  <wp:posOffset>15875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5pt" to="319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F70F6B" w:rsidRPr="00F70F6B" w:rsidRDefault="00F70F6B" w:rsidP="00C82DEC">
      <w:r>
        <w:t xml:space="preserve">Rename each </w:t>
      </w:r>
      <w:r w:rsidR="004E2E19">
        <w:rPr>
          <w:b/>
        </w:rPr>
        <w:t xml:space="preserve">mixed number </w:t>
      </w:r>
      <w:r w:rsidR="00070382">
        <w:t>as a</w:t>
      </w:r>
      <w:r w:rsidR="00B8134E">
        <w:t>n improper fraction</w:t>
      </w:r>
      <w:r>
        <w:t xml:space="preserve">: </w:t>
      </w:r>
      <w:r w:rsidR="003770D1">
        <w:rPr>
          <w:b/>
        </w:rPr>
        <w:t>5</w:t>
      </w:r>
      <w:r w:rsidR="00ED422D">
        <w:rPr>
          <w:b/>
        </w:rPr>
        <w:sym w:font="MS Reference Specialty" w:char="F096"/>
      </w:r>
      <w:r>
        <w:t xml:space="preserve"> ______    </w:t>
      </w:r>
      <w:r w:rsidR="003770D1">
        <w:rPr>
          <w:b/>
        </w:rPr>
        <w:t>6</w:t>
      </w:r>
      <w:r w:rsidR="00ED422D">
        <w:rPr>
          <w:b/>
        </w:rPr>
        <w:sym w:font="MS Reference Specialty" w:char="F092"/>
      </w:r>
      <w:r w:rsidR="003B3C30">
        <w:rPr>
          <w:b/>
        </w:rPr>
        <w:t>______</w:t>
      </w:r>
      <w:r>
        <w:t xml:space="preserve">    </w:t>
      </w:r>
      <w:r w:rsidR="004E2E19">
        <w:rPr>
          <w:b/>
        </w:rPr>
        <w:t>7</w:t>
      </w:r>
      <w:r w:rsidR="00ED422D">
        <w:rPr>
          <w:b/>
        </w:rPr>
        <w:sym w:font="MS Reference Specialty" w:char="F093"/>
      </w:r>
      <w:r>
        <w:t xml:space="preserve"> _______   </w:t>
      </w:r>
      <w:r w:rsidR="003770D1">
        <w:rPr>
          <w:b/>
        </w:rPr>
        <w:t>2</w:t>
      </w:r>
      <w:r w:rsidR="00ED422D">
        <w:rPr>
          <w:b/>
        </w:rPr>
        <w:sym w:font="MS Reference Specialty" w:char="F099"/>
      </w:r>
      <w:r>
        <w:rPr>
          <w:rFonts w:ascii="MS Reference Sans Serif" w:hAnsi="MS Reference Sans Serif"/>
        </w:rPr>
        <w:t>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95592"/>
    <w:multiLevelType w:val="hybridMultilevel"/>
    <w:tmpl w:val="A2FE9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94DB8"/>
    <w:multiLevelType w:val="hybridMultilevel"/>
    <w:tmpl w:val="99FE3B50"/>
    <w:lvl w:ilvl="0" w:tplc="CD9C4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2785C"/>
    <w:rsid w:val="00033543"/>
    <w:rsid w:val="00037548"/>
    <w:rsid w:val="00040D5A"/>
    <w:rsid w:val="00042DC8"/>
    <w:rsid w:val="00044D9E"/>
    <w:rsid w:val="0005368B"/>
    <w:rsid w:val="00061083"/>
    <w:rsid w:val="00063017"/>
    <w:rsid w:val="0006763B"/>
    <w:rsid w:val="00070382"/>
    <w:rsid w:val="00070B80"/>
    <w:rsid w:val="00071F11"/>
    <w:rsid w:val="00074C27"/>
    <w:rsid w:val="000826BA"/>
    <w:rsid w:val="00095BFF"/>
    <w:rsid w:val="00096135"/>
    <w:rsid w:val="00096BA1"/>
    <w:rsid w:val="00097181"/>
    <w:rsid w:val="000A27E7"/>
    <w:rsid w:val="000B1AD5"/>
    <w:rsid w:val="000C52ED"/>
    <w:rsid w:val="000C538A"/>
    <w:rsid w:val="000C5F37"/>
    <w:rsid w:val="000D46CD"/>
    <w:rsid w:val="000F01AF"/>
    <w:rsid w:val="000F3770"/>
    <w:rsid w:val="0011687E"/>
    <w:rsid w:val="00117556"/>
    <w:rsid w:val="0012221C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40"/>
    <w:rsid w:val="001771D9"/>
    <w:rsid w:val="00180950"/>
    <w:rsid w:val="001843E9"/>
    <w:rsid w:val="0018624B"/>
    <w:rsid w:val="001A1AC7"/>
    <w:rsid w:val="001B2E4C"/>
    <w:rsid w:val="001C3D61"/>
    <w:rsid w:val="001C40EC"/>
    <w:rsid w:val="001C5D21"/>
    <w:rsid w:val="001C6CD3"/>
    <w:rsid w:val="001C75A2"/>
    <w:rsid w:val="001D274C"/>
    <w:rsid w:val="001D3ED1"/>
    <w:rsid w:val="001D77E7"/>
    <w:rsid w:val="001E6DD4"/>
    <w:rsid w:val="001F0FFA"/>
    <w:rsid w:val="0020246E"/>
    <w:rsid w:val="002037C4"/>
    <w:rsid w:val="00204774"/>
    <w:rsid w:val="00206FE1"/>
    <w:rsid w:val="0021148A"/>
    <w:rsid w:val="002137AC"/>
    <w:rsid w:val="0021502B"/>
    <w:rsid w:val="002160E3"/>
    <w:rsid w:val="00217FA9"/>
    <w:rsid w:val="00221739"/>
    <w:rsid w:val="00226700"/>
    <w:rsid w:val="00226CA8"/>
    <w:rsid w:val="0022702F"/>
    <w:rsid w:val="00235D02"/>
    <w:rsid w:val="00237363"/>
    <w:rsid w:val="0024456E"/>
    <w:rsid w:val="00245CC4"/>
    <w:rsid w:val="002513E5"/>
    <w:rsid w:val="00264702"/>
    <w:rsid w:val="0027063D"/>
    <w:rsid w:val="002754DB"/>
    <w:rsid w:val="002837D3"/>
    <w:rsid w:val="002A38C5"/>
    <w:rsid w:val="002A60C7"/>
    <w:rsid w:val="002B41FF"/>
    <w:rsid w:val="002B54E1"/>
    <w:rsid w:val="002C33DC"/>
    <w:rsid w:val="002D083F"/>
    <w:rsid w:val="002D5ACD"/>
    <w:rsid w:val="002E4DFA"/>
    <w:rsid w:val="002F2451"/>
    <w:rsid w:val="002F6EEC"/>
    <w:rsid w:val="003062CF"/>
    <w:rsid w:val="00313CBD"/>
    <w:rsid w:val="003215A9"/>
    <w:rsid w:val="0032333F"/>
    <w:rsid w:val="00327D02"/>
    <w:rsid w:val="003573AE"/>
    <w:rsid w:val="00360B95"/>
    <w:rsid w:val="003622A0"/>
    <w:rsid w:val="00371F72"/>
    <w:rsid w:val="003727E6"/>
    <w:rsid w:val="0037304C"/>
    <w:rsid w:val="00374380"/>
    <w:rsid w:val="003770D1"/>
    <w:rsid w:val="00377890"/>
    <w:rsid w:val="00382EB8"/>
    <w:rsid w:val="00382FAE"/>
    <w:rsid w:val="00387B42"/>
    <w:rsid w:val="003A2AC7"/>
    <w:rsid w:val="003B3C30"/>
    <w:rsid w:val="003C67E0"/>
    <w:rsid w:val="003D2BD1"/>
    <w:rsid w:val="003D5907"/>
    <w:rsid w:val="003D5A10"/>
    <w:rsid w:val="003D6624"/>
    <w:rsid w:val="003D75D4"/>
    <w:rsid w:val="003F3607"/>
    <w:rsid w:val="003F6BBE"/>
    <w:rsid w:val="00412213"/>
    <w:rsid w:val="00414B56"/>
    <w:rsid w:val="00415E1A"/>
    <w:rsid w:val="00416C3E"/>
    <w:rsid w:val="00417923"/>
    <w:rsid w:val="004255DA"/>
    <w:rsid w:val="004301DE"/>
    <w:rsid w:val="00433A6A"/>
    <w:rsid w:val="00433F4D"/>
    <w:rsid w:val="004379C8"/>
    <w:rsid w:val="00451492"/>
    <w:rsid w:val="00456847"/>
    <w:rsid w:val="004641E9"/>
    <w:rsid w:val="00465F3D"/>
    <w:rsid w:val="00466D8C"/>
    <w:rsid w:val="00476BA0"/>
    <w:rsid w:val="00485FF0"/>
    <w:rsid w:val="00493A93"/>
    <w:rsid w:val="0049693F"/>
    <w:rsid w:val="004B10C7"/>
    <w:rsid w:val="004B1607"/>
    <w:rsid w:val="004B3D36"/>
    <w:rsid w:val="004B48F4"/>
    <w:rsid w:val="004B77F0"/>
    <w:rsid w:val="004C3582"/>
    <w:rsid w:val="004C41EC"/>
    <w:rsid w:val="004C43EF"/>
    <w:rsid w:val="004C4F05"/>
    <w:rsid w:val="004C69B5"/>
    <w:rsid w:val="004C7984"/>
    <w:rsid w:val="004D040F"/>
    <w:rsid w:val="004D0A0A"/>
    <w:rsid w:val="004D0A62"/>
    <w:rsid w:val="004D743A"/>
    <w:rsid w:val="004D7FED"/>
    <w:rsid w:val="004E121E"/>
    <w:rsid w:val="004E2E19"/>
    <w:rsid w:val="004E303E"/>
    <w:rsid w:val="004F0F43"/>
    <w:rsid w:val="004F29C9"/>
    <w:rsid w:val="004F626F"/>
    <w:rsid w:val="004F73E0"/>
    <w:rsid w:val="0050037A"/>
    <w:rsid w:val="0050529F"/>
    <w:rsid w:val="00507549"/>
    <w:rsid w:val="00521C4A"/>
    <w:rsid w:val="005302E0"/>
    <w:rsid w:val="00530851"/>
    <w:rsid w:val="00533B83"/>
    <w:rsid w:val="005467A1"/>
    <w:rsid w:val="00551209"/>
    <w:rsid w:val="0055333A"/>
    <w:rsid w:val="00561F78"/>
    <w:rsid w:val="00565588"/>
    <w:rsid w:val="00571B24"/>
    <w:rsid w:val="005724D1"/>
    <w:rsid w:val="00573A74"/>
    <w:rsid w:val="0058240F"/>
    <w:rsid w:val="005832C7"/>
    <w:rsid w:val="0058552D"/>
    <w:rsid w:val="00591417"/>
    <w:rsid w:val="00592FA7"/>
    <w:rsid w:val="00597099"/>
    <w:rsid w:val="005A2A7F"/>
    <w:rsid w:val="005A3D1C"/>
    <w:rsid w:val="005B7935"/>
    <w:rsid w:val="005C51D5"/>
    <w:rsid w:val="005D0597"/>
    <w:rsid w:val="005E1450"/>
    <w:rsid w:val="005E789E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2428"/>
    <w:rsid w:val="006331FB"/>
    <w:rsid w:val="00633E23"/>
    <w:rsid w:val="006344C8"/>
    <w:rsid w:val="006519B7"/>
    <w:rsid w:val="00651F22"/>
    <w:rsid w:val="006529D5"/>
    <w:rsid w:val="00675E03"/>
    <w:rsid w:val="00676520"/>
    <w:rsid w:val="00680511"/>
    <w:rsid w:val="0068538C"/>
    <w:rsid w:val="006A4E8E"/>
    <w:rsid w:val="006B19FE"/>
    <w:rsid w:val="006B1A3C"/>
    <w:rsid w:val="006B4EAD"/>
    <w:rsid w:val="006B6D9A"/>
    <w:rsid w:val="006E42B1"/>
    <w:rsid w:val="007054BB"/>
    <w:rsid w:val="00710F57"/>
    <w:rsid w:val="00715A32"/>
    <w:rsid w:val="007222F0"/>
    <w:rsid w:val="00725599"/>
    <w:rsid w:val="00727F67"/>
    <w:rsid w:val="00736B01"/>
    <w:rsid w:val="00740B7B"/>
    <w:rsid w:val="00747F4D"/>
    <w:rsid w:val="007504C8"/>
    <w:rsid w:val="007569A9"/>
    <w:rsid w:val="00761917"/>
    <w:rsid w:val="007627A1"/>
    <w:rsid w:val="007633FB"/>
    <w:rsid w:val="00772524"/>
    <w:rsid w:val="00776B65"/>
    <w:rsid w:val="00780864"/>
    <w:rsid w:val="00791FB2"/>
    <w:rsid w:val="00797720"/>
    <w:rsid w:val="00797C3A"/>
    <w:rsid w:val="007C38A0"/>
    <w:rsid w:val="007C44F7"/>
    <w:rsid w:val="007D3ACE"/>
    <w:rsid w:val="007E044A"/>
    <w:rsid w:val="007E344A"/>
    <w:rsid w:val="007F0309"/>
    <w:rsid w:val="007F082B"/>
    <w:rsid w:val="007F0C7D"/>
    <w:rsid w:val="007F2026"/>
    <w:rsid w:val="007F7808"/>
    <w:rsid w:val="008033F1"/>
    <w:rsid w:val="00806B23"/>
    <w:rsid w:val="00810143"/>
    <w:rsid w:val="008202EA"/>
    <w:rsid w:val="008215D7"/>
    <w:rsid w:val="00825947"/>
    <w:rsid w:val="008270A6"/>
    <w:rsid w:val="008331F6"/>
    <w:rsid w:val="00851BC8"/>
    <w:rsid w:val="00871C81"/>
    <w:rsid w:val="00882521"/>
    <w:rsid w:val="008845D1"/>
    <w:rsid w:val="008A429C"/>
    <w:rsid w:val="008B70A4"/>
    <w:rsid w:val="008C0A7E"/>
    <w:rsid w:val="008C10F7"/>
    <w:rsid w:val="008C116E"/>
    <w:rsid w:val="008C6682"/>
    <w:rsid w:val="008C6E20"/>
    <w:rsid w:val="008C721E"/>
    <w:rsid w:val="008D740C"/>
    <w:rsid w:val="008E40CF"/>
    <w:rsid w:val="008E7ACD"/>
    <w:rsid w:val="008F4276"/>
    <w:rsid w:val="008F4600"/>
    <w:rsid w:val="00902C27"/>
    <w:rsid w:val="00903F82"/>
    <w:rsid w:val="009156C1"/>
    <w:rsid w:val="00920AA8"/>
    <w:rsid w:val="00921365"/>
    <w:rsid w:val="00921F45"/>
    <w:rsid w:val="00926F40"/>
    <w:rsid w:val="0093178D"/>
    <w:rsid w:val="00933E80"/>
    <w:rsid w:val="009342AA"/>
    <w:rsid w:val="009421EC"/>
    <w:rsid w:val="0094656A"/>
    <w:rsid w:val="009468AA"/>
    <w:rsid w:val="00950AD9"/>
    <w:rsid w:val="00951F4C"/>
    <w:rsid w:val="00953693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9F2394"/>
    <w:rsid w:val="00A0277B"/>
    <w:rsid w:val="00A2666C"/>
    <w:rsid w:val="00A2667B"/>
    <w:rsid w:val="00A310F1"/>
    <w:rsid w:val="00A428A0"/>
    <w:rsid w:val="00A51D32"/>
    <w:rsid w:val="00A5240B"/>
    <w:rsid w:val="00A5716C"/>
    <w:rsid w:val="00A579DC"/>
    <w:rsid w:val="00A57BED"/>
    <w:rsid w:val="00A61A1E"/>
    <w:rsid w:val="00A82019"/>
    <w:rsid w:val="00A85E04"/>
    <w:rsid w:val="00A8709C"/>
    <w:rsid w:val="00A94D16"/>
    <w:rsid w:val="00AA32E6"/>
    <w:rsid w:val="00AB2F8A"/>
    <w:rsid w:val="00AB3103"/>
    <w:rsid w:val="00AC147C"/>
    <w:rsid w:val="00AD379C"/>
    <w:rsid w:val="00AD5892"/>
    <w:rsid w:val="00AE0D11"/>
    <w:rsid w:val="00AE12E0"/>
    <w:rsid w:val="00AF5FB8"/>
    <w:rsid w:val="00B0233D"/>
    <w:rsid w:val="00B053D4"/>
    <w:rsid w:val="00B10B7A"/>
    <w:rsid w:val="00B20FFE"/>
    <w:rsid w:val="00B260E2"/>
    <w:rsid w:val="00B336E0"/>
    <w:rsid w:val="00B41B4E"/>
    <w:rsid w:val="00B42265"/>
    <w:rsid w:val="00B53B6B"/>
    <w:rsid w:val="00B667BE"/>
    <w:rsid w:val="00B7618C"/>
    <w:rsid w:val="00B8134E"/>
    <w:rsid w:val="00B82379"/>
    <w:rsid w:val="00B83EF0"/>
    <w:rsid w:val="00B85E3F"/>
    <w:rsid w:val="00B8777D"/>
    <w:rsid w:val="00B971F8"/>
    <w:rsid w:val="00BA0DDD"/>
    <w:rsid w:val="00BA56C7"/>
    <w:rsid w:val="00BA6B59"/>
    <w:rsid w:val="00BA6BB0"/>
    <w:rsid w:val="00BB6919"/>
    <w:rsid w:val="00BC0912"/>
    <w:rsid w:val="00BD3FF7"/>
    <w:rsid w:val="00BE5765"/>
    <w:rsid w:val="00BF1041"/>
    <w:rsid w:val="00BF3482"/>
    <w:rsid w:val="00C13176"/>
    <w:rsid w:val="00C13320"/>
    <w:rsid w:val="00C1670A"/>
    <w:rsid w:val="00C16815"/>
    <w:rsid w:val="00C16A1D"/>
    <w:rsid w:val="00C312DA"/>
    <w:rsid w:val="00C33DA7"/>
    <w:rsid w:val="00C45B2D"/>
    <w:rsid w:val="00C51922"/>
    <w:rsid w:val="00C5233B"/>
    <w:rsid w:val="00C61C28"/>
    <w:rsid w:val="00C670F7"/>
    <w:rsid w:val="00C70694"/>
    <w:rsid w:val="00C72136"/>
    <w:rsid w:val="00C81616"/>
    <w:rsid w:val="00C82DEC"/>
    <w:rsid w:val="00C83580"/>
    <w:rsid w:val="00C87E6D"/>
    <w:rsid w:val="00C95EBB"/>
    <w:rsid w:val="00CB06D4"/>
    <w:rsid w:val="00CB0F4F"/>
    <w:rsid w:val="00CB4AF1"/>
    <w:rsid w:val="00CB5D87"/>
    <w:rsid w:val="00CC28AA"/>
    <w:rsid w:val="00CC6CD6"/>
    <w:rsid w:val="00CD2761"/>
    <w:rsid w:val="00CD5E25"/>
    <w:rsid w:val="00CE220F"/>
    <w:rsid w:val="00CE53DC"/>
    <w:rsid w:val="00CE5CA8"/>
    <w:rsid w:val="00CE7333"/>
    <w:rsid w:val="00CE7B2A"/>
    <w:rsid w:val="00CF1D5D"/>
    <w:rsid w:val="00CF3149"/>
    <w:rsid w:val="00CF7671"/>
    <w:rsid w:val="00D00E1A"/>
    <w:rsid w:val="00D04F2F"/>
    <w:rsid w:val="00D1051B"/>
    <w:rsid w:val="00D167F1"/>
    <w:rsid w:val="00D16930"/>
    <w:rsid w:val="00D22450"/>
    <w:rsid w:val="00D356E9"/>
    <w:rsid w:val="00D3748B"/>
    <w:rsid w:val="00D4431D"/>
    <w:rsid w:val="00D52049"/>
    <w:rsid w:val="00D53188"/>
    <w:rsid w:val="00D54D43"/>
    <w:rsid w:val="00D678BE"/>
    <w:rsid w:val="00D734AD"/>
    <w:rsid w:val="00D76B15"/>
    <w:rsid w:val="00D80B53"/>
    <w:rsid w:val="00D827DC"/>
    <w:rsid w:val="00D90561"/>
    <w:rsid w:val="00D91031"/>
    <w:rsid w:val="00DA09C3"/>
    <w:rsid w:val="00DA6ED6"/>
    <w:rsid w:val="00DB109A"/>
    <w:rsid w:val="00DB22FC"/>
    <w:rsid w:val="00DD46E1"/>
    <w:rsid w:val="00DD55B4"/>
    <w:rsid w:val="00DF02C2"/>
    <w:rsid w:val="00DF5CB6"/>
    <w:rsid w:val="00E04FAA"/>
    <w:rsid w:val="00E2079B"/>
    <w:rsid w:val="00E31855"/>
    <w:rsid w:val="00E454E1"/>
    <w:rsid w:val="00E5559B"/>
    <w:rsid w:val="00E640BE"/>
    <w:rsid w:val="00E6472F"/>
    <w:rsid w:val="00E70C6C"/>
    <w:rsid w:val="00E717EA"/>
    <w:rsid w:val="00E71BE1"/>
    <w:rsid w:val="00E75852"/>
    <w:rsid w:val="00E81978"/>
    <w:rsid w:val="00E8653B"/>
    <w:rsid w:val="00E92D13"/>
    <w:rsid w:val="00E94F10"/>
    <w:rsid w:val="00E970A4"/>
    <w:rsid w:val="00E97401"/>
    <w:rsid w:val="00EA4871"/>
    <w:rsid w:val="00EB28BA"/>
    <w:rsid w:val="00EC136B"/>
    <w:rsid w:val="00EC617C"/>
    <w:rsid w:val="00EC6E5F"/>
    <w:rsid w:val="00ED422D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57A24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A3F1A"/>
    <w:rsid w:val="00FA5FAA"/>
    <w:rsid w:val="00FB036A"/>
    <w:rsid w:val="00FB31A3"/>
    <w:rsid w:val="00FB3319"/>
    <w:rsid w:val="00FB3A9C"/>
    <w:rsid w:val="00FB4594"/>
    <w:rsid w:val="00FC5DC2"/>
    <w:rsid w:val="00FD1BCE"/>
    <w:rsid w:val="00FD6AC3"/>
    <w:rsid w:val="00FD71BF"/>
    <w:rsid w:val="00FE3233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4051-6158-4EC2-8F39-89F40E0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3-02-05T15:43:00Z</cp:lastPrinted>
  <dcterms:created xsi:type="dcterms:W3CDTF">2013-02-07T15:09:00Z</dcterms:created>
  <dcterms:modified xsi:type="dcterms:W3CDTF">2013-02-07T15:09:00Z</dcterms:modified>
</cp:coreProperties>
</file>